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28" w:rsidRPr="002347B8" w:rsidRDefault="00C7071C" w:rsidP="00AA7AA1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  <w:r w:rsidRPr="002347B8">
        <w:rPr>
          <w:rFonts w:ascii="Monotype Corsiva" w:hAnsi="Monotype Corsiva"/>
          <w:b/>
          <w:noProof/>
          <w:sz w:val="24"/>
          <w:szCs w:val="24"/>
        </w:rPr>
        <w:drawing>
          <wp:anchor distT="0" distB="0" distL="114300" distR="114300" simplePos="0" relativeHeight="252447744" behindDoc="0" locked="0" layoutInCell="1" allowOverlap="1">
            <wp:simplePos x="0" y="0"/>
            <wp:positionH relativeFrom="column">
              <wp:posOffset>4513412</wp:posOffset>
            </wp:positionH>
            <wp:positionV relativeFrom="paragraph">
              <wp:posOffset>-60385</wp:posOffset>
            </wp:positionV>
            <wp:extent cx="610678" cy="612476"/>
            <wp:effectExtent l="19050" t="0" r="0" b="0"/>
            <wp:wrapNone/>
            <wp:docPr id="46" name="Image 36" descr="http://www.officielkaratemagazine.fr/webzine/wp-content/uploads/2011/12/LOG-W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officielkaratemagazine.fr/webzine/wp-content/uploads/2011/12/LOG-W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AA1" w:rsidRPr="002347B8">
        <w:rPr>
          <w:rFonts w:ascii="Monotype Corsiva" w:hAnsi="Monotype Corsiva"/>
          <w:b/>
          <w:sz w:val="24"/>
          <w:szCs w:val="24"/>
        </w:rPr>
        <w:t xml:space="preserve">La naissance du </w:t>
      </w:r>
      <w:r w:rsidR="002347B8">
        <w:rPr>
          <w:rFonts w:ascii="Monotype Corsiva" w:hAnsi="Monotype Corsiva"/>
          <w:b/>
          <w:sz w:val="24"/>
          <w:szCs w:val="24"/>
        </w:rPr>
        <w:t xml:space="preserve">karaté </w:t>
      </w:r>
      <w:proofErr w:type="spellStart"/>
      <w:r w:rsidR="00AA7AA1" w:rsidRPr="002347B8">
        <w:rPr>
          <w:rFonts w:ascii="Monotype Corsiva" w:hAnsi="Monotype Corsiva"/>
          <w:b/>
          <w:sz w:val="24"/>
          <w:szCs w:val="24"/>
        </w:rPr>
        <w:t>Wado</w:t>
      </w:r>
      <w:proofErr w:type="spellEnd"/>
      <w:r w:rsidR="00AA7AA1" w:rsidRPr="002347B8">
        <w:rPr>
          <w:rFonts w:ascii="Monotype Corsiva" w:hAnsi="Monotype Corsiva"/>
          <w:b/>
          <w:sz w:val="24"/>
          <w:szCs w:val="24"/>
        </w:rPr>
        <w:t>-</w:t>
      </w:r>
      <w:proofErr w:type="spellStart"/>
      <w:r w:rsidR="00AA7AA1" w:rsidRPr="002347B8">
        <w:rPr>
          <w:rFonts w:ascii="Monotype Corsiva" w:hAnsi="Monotype Corsiva"/>
          <w:b/>
          <w:sz w:val="24"/>
          <w:szCs w:val="24"/>
        </w:rPr>
        <w:t>ryu</w:t>
      </w:r>
      <w:proofErr w:type="spellEnd"/>
    </w:p>
    <w:p w:rsidR="00AA7AA1" w:rsidRDefault="00AA7AA1" w:rsidP="00AA7AA1">
      <w:pPr>
        <w:spacing w:after="0"/>
        <w:jc w:val="center"/>
        <w:rPr>
          <w:rStyle w:val="lang-ja"/>
          <w:rFonts w:ascii="MS Gothic" w:eastAsia="MS Gothic" w:hAnsi="MS Gothic" w:cs="MS Gothic"/>
          <w:color w:val="252525"/>
          <w:sz w:val="36"/>
          <w:szCs w:val="36"/>
          <w:shd w:val="clear" w:color="auto" w:fill="FFFFFF"/>
          <w:lang w:eastAsia="ja-JP"/>
        </w:rPr>
      </w:pPr>
      <w:r w:rsidRPr="00AA7AA1">
        <w:rPr>
          <w:rStyle w:val="lang-ja"/>
          <w:rFonts w:ascii="MS Mincho" w:eastAsia="MS Mincho" w:hAnsi="MS Mincho" w:cs="MS Mincho" w:hint="eastAsia"/>
          <w:color w:val="252525"/>
          <w:sz w:val="36"/>
          <w:szCs w:val="36"/>
          <w:shd w:val="clear" w:color="auto" w:fill="FFFFFF"/>
          <w:lang w:eastAsia="ja-JP"/>
        </w:rPr>
        <w:t>和道</w:t>
      </w:r>
      <w:r w:rsidRPr="00AA7AA1">
        <w:rPr>
          <w:rStyle w:val="lang-ja"/>
          <w:rFonts w:ascii="MS Gothic" w:eastAsia="MS Gothic" w:hAnsi="MS Gothic" w:cs="MS Gothic" w:hint="eastAsia"/>
          <w:color w:val="252525"/>
          <w:sz w:val="36"/>
          <w:szCs w:val="36"/>
          <w:shd w:val="clear" w:color="auto" w:fill="FFFFFF"/>
          <w:lang w:eastAsia="ja-JP"/>
        </w:rPr>
        <w:t>流</w:t>
      </w:r>
    </w:p>
    <w:p w:rsidR="00B22625" w:rsidRPr="00B22625" w:rsidRDefault="00B22625" w:rsidP="00AA7AA1">
      <w:pPr>
        <w:spacing w:after="0"/>
        <w:jc w:val="center"/>
        <w:rPr>
          <w:sz w:val="20"/>
          <w:szCs w:val="20"/>
        </w:rPr>
      </w:pPr>
    </w:p>
    <w:p w:rsidR="00AA7AA1" w:rsidRPr="00B22625" w:rsidRDefault="00B22625" w:rsidP="00807082">
      <w:pPr>
        <w:spacing w:after="0"/>
        <w:rPr>
          <w:rFonts w:ascii="Monotype Corsiva" w:hAnsi="Monotype Corsiva"/>
          <w:sz w:val="24"/>
          <w:szCs w:val="24"/>
          <w:u w:val="single"/>
        </w:rPr>
      </w:pPr>
      <w:r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4513412</wp:posOffset>
            </wp:positionH>
            <wp:positionV relativeFrom="paragraph">
              <wp:posOffset>164250</wp:posOffset>
            </wp:positionV>
            <wp:extent cx="1266286" cy="1457864"/>
            <wp:effectExtent l="19050" t="0" r="0" b="0"/>
            <wp:wrapNone/>
            <wp:docPr id="268" name="Image 33" descr="https://upload.wikimedia.org/wikipedia/commons/7/7e/MatsuokaKatsunosu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7/7e/MatsuokaKatsunosuk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24"/>
          <w:szCs w:val="24"/>
        </w:rPr>
        <w:t xml:space="preserve">                  </w:t>
      </w:r>
      <w:r w:rsidR="00B378BE">
        <w:rPr>
          <w:rFonts w:ascii="Monotype Corsiva" w:hAnsi="Monotype Corsiva"/>
          <w:sz w:val="24"/>
          <w:szCs w:val="24"/>
        </w:rPr>
        <w:t xml:space="preserve">                                            </w:t>
      </w:r>
      <w:r>
        <w:rPr>
          <w:rFonts w:ascii="Monotype Corsiva" w:hAnsi="Monotype Corsiva"/>
          <w:sz w:val="24"/>
          <w:szCs w:val="24"/>
        </w:rPr>
        <w:t xml:space="preserve"> </w:t>
      </w:r>
      <w:r w:rsidRPr="00B22625">
        <w:rPr>
          <w:rFonts w:ascii="Monotype Corsiva" w:hAnsi="Monotype Corsiva"/>
          <w:sz w:val="24"/>
          <w:szCs w:val="24"/>
          <w:u w:val="single"/>
        </w:rPr>
        <w:t>Okinawa-te</w:t>
      </w:r>
      <w:r>
        <w:rPr>
          <w:rFonts w:ascii="Monotype Corsiva" w:hAnsi="Monotype Corsiva"/>
          <w:sz w:val="24"/>
          <w:szCs w:val="24"/>
        </w:rPr>
        <w:t xml:space="preserve">                                      </w:t>
      </w:r>
      <w:r w:rsidR="00B378BE">
        <w:rPr>
          <w:rFonts w:ascii="Monotype Corsiva" w:hAnsi="Monotype Corsiva"/>
          <w:sz w:val="24"/>
          <w:szCs w:val="24"/>
        </w:rPr>
        <w:t xml:space="preserve">                    </w:t>
      </w:r>
      <w:r>
        <w:rPr>
          <w:rFonts w:ascii="Monotype Corsiva" w:hAnsi="Monotype Corsiva"/>
          <w:sz w:val="24"/>
          <w:szCs w:val="24"/>
        </w:rPr>
        <w:t xml:space="preserve">       </w:t>
      </w:r>
      <w:proofErr w:type="spellStart"/>
      <w:r w:rsidRPr="00B22625">
        <w:rPr>
          <w:rFonts w:ascii="Monotype Corsiva" w:hAnsi="Monotype Corsiva"/>
          <w:sz w:val="24"/>
          <w:szCs w:val="24"/>
          <w:u w:val="single"/>
        </w:rPr>
        <w:t>Jujutsu</w:t>
      </w:r>
      <w:proofErr w:type="spellEnd"/>
    </w:p>
    <w:p w:rsidR="00AA7AA1" w:rsidRDefault="00B378BE" w:rsidP="00807082">
      <w:pPr>
        <w:spacing w:after="0"/>
      </w:pPr>
      <w:r>
        <w:rPr>
          <w:noProof/>
        </w:rPr>
        <w:drawing>
          <wp:anchor distT="0" distB="0" distL="114300" distR="114300" simplePos="0" relativeHeight="252301312" behindDoc="0" locked="0" layoutInCell="1" allowOverlap="1">
            <wp:simplePos x="0" y="0"/>
            <wp:positionH relativeFrom="column">
              <wp:posOffset>2098016</wp:posOffset>
            </wp:positionH>
            <wp:positionV relativeFrom="paragraph">
              <wp:posOffset>88169</wp:posOffset>
            </wp:positionV>
            <wp:extent cx="748701" cy="1173192"/>
            <wp:effectExtent l="19050" t="0" r="0" b="0"/>
            <wp:wrapNone/>
            <wp:docPr id="263" name="Image 4" descr="https://upload.wikimedia.org/wikipedia/commons/c/c2/Sensei_Sokon_Matsum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c/c2/Sensei_Sokon_Matsumu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117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8514" behindDoc="0" locked="0" layoutInCell="1" allowOverlap="1">
            <wp:simplePos x="0" y="0"/>
            <wp:positionH relativeFrom="column">
              <wp:posOffset>2020378</wp:posOffset>
            </wp:positionH>
            <wp:positionV relativeFrom="paragraph">
              <wp:posOffset>10531</wp:posOffset>
            </wp:positionV>
            <wp:extent cx="887730" cy="1345721"/>
            <wp:effectExtent l="19050" t="0" r="7620" b="0"/>
            <wp:wrapNone/>
            <wp:docPr id="266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345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B22625" w:rsidP="00B22625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  <w:r>
        <w:rPr>
          <w:rFonts w:ascii="Monotype Corsiva" w:hAnsi="Monotype Corsiva" w:cs="Arial"/>
          <w:b/>
          <w:bCs/>
          <w:color w:val="252525"/>
          <w:shd w:val="clear" w:color="auto" w:fill="FFFFFF"/>
        </w:rPr>
        <w:t xml:space="preserve">                                                   </w:t>
      </w:r>
      <w:proofErr w:type="spellStart"/>
      <w:r w:rsidR="00AA7AA1" w:rsidRPr="0038147E">
        <w:rPr>
          <w:rFonts w:ascii="Monotype Corsiva" w:hAnsi="Monotype Corsiva" w:cs="Arial"/>
          <w:b/>
          <w:bCs/>
          <w:color w:val="252525"/>
          <w:shd w:val="clear" w:color="auto" w:fill="FFFFFF"/>
        </w:rPr>
        <w:t>Sōkon</w:t>
      </w:r>
      <w:proofErr w:type="spellEnd"/>
      <w:r w:rsidR="00AA7AA1" w:rsidRPr="0038147E">
        <w:rPr>
          <w:rFonts w:ascii="Monotype Corsiva" w:hAnsi="Monotype Corsiva" w:cs="Arial"/>
          <w:b/>
          <w:bCs/>
          <w:color w:val="252525"/>
          <w:shd w:val="clear" w:color="auto" w:fill="FFFFFF"/>
        </w:rPr>
        <w:t xml:space="preserve"> </w:t>
      </w:r>
      <w:proofErr w:type="spellStart"/>
      <w:r w:rsidR="00AA7AA1" w:rsidRPr="0038147E">
        <w:rPr>
          <w:rFonts w:ascii="Monotype Corsiva" w:hAnsi="Monotype Corsiva" w:cs="Arial"/>
          <w:b/>
          <w:bCs/>
          <w:color w:val="252525"/>
          <w:shd w:val="clear" w:color="auto" w:fill="FFFFFF"/>
        </w:rPr>
        <w:t>Matsumura</w:t>
      </w:r>
      <w:proofErr w:type="spellEnd"/>
      <w:r w:rsidR="00AA7AA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AA7AA1"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 w:rsidR="00AA7AA1">
        <w:rPr>
          <w:rStyle w:val="lang-ja"/>
          <w:rFonts w:ascii="MS Mincho" w:eastAsia="MS Mincho" w:hAnsi="MS Mincho" w:cs="MS Mincho" w:hint="eastAsia"/>
          <w:color w:val="252525"/>
          <w:sz w:val="21"/>
          <w:szCs w:val="21"/>
          <w:shd w:val="clear" w:color="auto" w:fill="FFFFFF"/>
          <w:lang w:eastAsia="ja-JP"/>
        </w:rPr>
        <w:t>松村</w:t>
      </w:r>
      <w:r w:rsidR="00AA7AA1">
        <w:rPr>
          <w:rStyle w:val="lang-ja"/>
          <w:rFonts w:ascii="Arial" w:hAnsi="Arial" w:cs="Arial" w:hint="eastAsia"/>
          <w:color w:val="252525"/>
          <w:sz w:val="21"/>
          <w:szCs w:val="21"/>
          <w:shd w:val="clear" w:color="auto" w:fill="FFFFFF"/>
          <w:lang w:eastAsia="ja-JP"/>
        </w:rPr>
        <w:t xml:space="preserve"> </w:t>
      </w:r>
      <w:r w:rsidR="00AA7AA1">
        <w:rPr>
          <w:rStyle w:val="lang-ja"/>
          <w:rFonts w:ascii="MS Mincho" w:eastAsia="MS Mincho" w:hAnsi="MS Mincho" w:cs="MS Mincho" w:hint="eastAsia"/>
          <w:color w:val="252525"/>
          <w:sz w:val="21"/>
          <w:szCs w:val="21"/>
          <w:shd w:val="clear" w:color="auto" w:fill="FFFFFF"/>
          <w:lang w:eastAsia="ja-JP"/>
        </w:rPr>
        <w:t>宗棍</w:t>
      </w:r>
      <w:r w:rsidR="00AA7AA1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="00AA7AA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   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                   </w:t>
      </w:r>
      <w:r w:rsidR="00AA7AA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onotype Corsiva" w:hAnsi="Monotype Corsiva" w:cs="Arial"/>
          <w:b/>
          <w:bCs/>
          <w:color w:val="252525"/>
          <w:shd w:val="clear" w:color="auto" w:fill="FFFFFF"/>
        </w:rPr>
        <w:t>Katsunosuke</w:t>
      </w:r>
      <w:proofErr w:type="spellEnd"/>
      <w:r>
        <w:rPr>
          <w:rFonts w:ascii="Monotype Corsiva" w:hAnsi="Monotype Corsiva" w:cs="Arial"/>
          <w:b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ascii="Monotype Corsiva" w:hAnsi="Monotype Corsiva" w:cs="Arial"/>
          <w:b/>
          <w:bCs/>
          <w:color w:val="252525"/>
          <w:shd w:val="clear" w:color="auto" w:fill="FFFFFF"/>
        </w:rPr>
        <w:t>Matsuoka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AA7AA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</w:t>
      </w:r>
    </w:p>
    <w:p w:rsidR="00AA7AA1" w:rsidRPr="00F543EC" w:rsidRDefault="00AA7AA1" w:rsidP="00AA7AA1">
      <w:pPr>
        <w:spacing w:after="0"/>
        <w:rPr>
          <w:rStyle w:val="lev"/>
          <w:rFonts w:ascii="Arial" w:hAnsi="Arial" w:cs="Arial"/>
          <w:b w:val="0"/>
          <w:i/>
          <w:color w:val="365F91" w:themeColor="accent1" w:themeShade="BF"/>
          <w:sz w:val="20"/>
          <w:szCs w:val="20"/>
        </w:rPr>
      </w:pPr>
      <w:r w:rsidRPr="00F543EC">
        <w:rPr>
          <w:rFonts w:ascii="Monotype Corsiva" w:hAnsi="Monotype Corsiva" w:cs="Arial"/>
          <w:color w:val="365F91" w:themeColor="accent1" w:themeShade="BF"/>
          <w:sz w:val="21"/>
          <w:szCs w:val="21"/>
          <w:shd w:val="clear" w:color="auto" w:fill="FFFFFF"/>
        </w:rPr>
        <w:t xml:space="preserve">                                                                     </w:t>
      </w:r>
      <w:r w:rsidRPr="00F543EC">
        <w:rPr>
          <w:rFonts w:ascii="Monotype Corsiva" w:hAnsi="Monotype Corsiva" w:cs="Arial"/>
          <w:i/>
          <w:color w:val="365F91" w:themeColor="accent1" w:themeShade="BF"/>
          <w:sz w:val="21"/>
          <w:szCs w:val="21"/>
          <w:shd w:val="clear" w:color="auto" w:fill="FFFFFF"/>
        </w:rPr>
        <w:t>(</w:t>
      </w:r>
      <w:hyperlink r:id="rId10" w:tooltip="1809" w:history="1">
        <w:r w:rsidRPr="00F543EC">
          <w:rPr>
            <w:rStyle w:val="Lienhypertexte"/>
            <w:rFonts w:ascii="Monotype Corsiva" w:hAnsi="Monotype Corsiva" w:cs="Arial"/>
            <w:i/>
            <w:color w:val="365F91" w:themeColor="accent1" w:themeShade="BF"/>
            <w:sz w:val="21"/>
            <w:szCs w:val="21"/>
            <w:u w:val="none"/>
            <w:shd w:val="clear" w:color="auto" w:fill="FFFFFF"/>
          </w:rPr>
          <w:t>1809</w:t>
        </w:r>
      </w:hyperlink>
      <w:r w:rsidRPr="00F543EC">
        <w:rPr>
          <w:rStyle w:val="apple-converted-space"/>
          <w:rFonts w:ascii="Monotype Corsiva" w:hAnsi="Monotype Corsiva" w:cs="Arial"/>
          <w:i/>
          <w:color w:val="365F91" w:themeColor="accent1" w:themeShade="BF"/>
          <w:sz w:val="21"/>
          <w:szCs w:val="21"/>
          <w:shd w:val="clear" w:color="auto" w:fill="FFFFFF"/>
        </w:rPr>
        <w:t> </w:t>
      </w:r>
      <w:r w:rsidRPr="00F543EC">
        <w:rPr>
          <w:rFonts w:ascii="Monotype Corsiva" w:hAnsi="Monotype Corsiva" w:cs="Arial"/>
          <w:i/>
          <w:color w:val="365F91" w:themeColor="accent1" w:themeShade="BF"/>
          <w:sz w:val="21"/>
          <w:szCs w:val="21"/>
          <w:shd w:val="clear" w:color="auto" w:fill="FFFFFF"/>
        </w:rPr>
        <w:t>-</w:t>
      </w:r>
      <w:r w:rsidRPr="00F543EC">
        <w:rPr>
          <w:rStyle w:val="apple-converted-space"/>
          <w:rFonts w:ascii="Monotype Corsiva" w:hAnsi="Monotype Corsiva" w:cs="Arial"/>
          <w:i/>
          <w:color w:val="365F91" w:themeColor="accent1" w:themeShade="BF"/>
          <w:sz w:val="21"/>
          <w:szCs w:val="21"/>
          <w:shd w:val="clear" w:color="auto" w:fill="FFFFFF"/>
        </w:rPr>
        <w:t> </w:t>
      </w:r>
      <w:hyperlink r:id="rId11" w:tooltip="1896" w:history="1">
        <w:r w:rsidRPr="00F543EC">
          <w:rPr>
            <w:rStyle w:val="Lienhypertexte"/>
            <w:rFonts w:ascii="Monotype Corsiva" w:hAnsi="Monotype Corsiva" w:cs="Arial"/>
            <w:i/>
            <w:color w:val="365F91" w:themeColor="accent1" w:themeShade="BF"/>
            <w:sz w:val="21"/>
            <w:szCs w:val="21"/>
            <w:u w:val="none"/>
            <w:shd w:val="clear" w:color="auto" w:fill="FFFFFF"/>
          </w:rPr>
          <w:t>1896</w:t>
        </w:r>
      </w:hyperlink>
      <w:r w:rsidRPr="00F543EC">
        <w:rPr>
          <w:rFonts w:ascii="Monotype Corsiva" w:hAnsi="Monotype Corsiva" w:cs="Arial"/>
          <w:i/>
          <w:color w:val="365F91" w:themeColor="accent1" w:themeShade="BF"/>
          <w:sz w:val="21"/>
          <w:szCs w:val="21"/>
          <w:shd w:val="clear" w:color="auto" w:fill="FFFFFF"/>
        </w:rPr>
        <w:t>)</w:t>
      </w:r>
      <w:r w:rsidRPr="00F543EC">
        <w:rPr>
          <w:rStyle w:val="apple-converted-space"/>
          <w:rFonts w:ascii="Monotype Corsiva" w:hAnsi="Monotype Corsiva" w:cs="Arial"/>
          <w:i/>
          <w:color w:val="365F91" w:themeColor="accent1" w:themeShade="BF"/>
          <w:sz w:val="21"/>
          <w:szCs w:val="21"/>
          <w:shd w:val="clear" w:color="auto" w:fill="FFFFFF"/>
        </w:rPr>
        <w:t xml:space="preserve">   </w:t>
      </w:r>
      <w:r w:rsidR="00B22625" w:rsidRPr="00F543EC">
        <w:rPr>
          <w:rStyle w:val="apple-converted-space"/>
          <w:rFonts w:ascii="Monotype Corsiva" w:hAnsi="Monotype Corsiva" w:cs="Arial"/>
          <w:i/>
          <w:color w:val="365F91" w:themeColor="accent1" w:themeShade="BF"/>
          <w:sz w:val="21"/>
          <w:szCs w:val="21"/>
          <w:shd w:val="clear" w:color="auto" w:fill="FFFFFF"/>
        </w:rPr>
        <w:t xml:space="preserve">                                                                         (1836-1898)</w:t>
      </w:r>
      <w:r w:rsidRPr="00F543EC">
        <w:rPr>
          <w:rStyle w:val="apple-converted-space"/>
          <w:rFonts w:ascii="Monotype Corsiva" w:hAnsi="Monotype Corsiva" w:cs="Arial"/>
          <w:i/>
          <w:color w:val="365F91" w:themeColor="accent1" w:themeShade="BF"/>
          <w:sz w:val="21"/>
          <w:szCs w:val="21"/>
          <w:shd w:val="clear" w:color="auto" w:fill="FFFFFF"/>
        </w:rPr>
        <w:t xml:space="preserve">                                              </w:t>
      </w:r>
    </w:p>
    <w:p w:rsidR="00AA7AA1" w:rsidRPr="00B22625" w:rsidRDefault="00B22625" w:rsidP="00807082">
      <w:pPr>
        <w:spacing w:after="0"/>
        <w:rPr>
          <w:rFonts w:ascii="Monotype Corsiva" w:hAnsi="Monotype Corsiva"/>
        </w:rPr>
      </w:pPr>
      <w:r w:rsidRPr="00B22625">
        <w:rPr>
          <w:rFonts w:ascii="Monotype Corsiva" w:hAnsi="Monotype Corsiva"/>
        </w:rPr>
        <w:t xml:space="preserve">                                                          Fondateur du </w:t>
      </w:r>
      <w:proofErr w:type="spellStart"/>
      <w:r w:rsidRPr="00B22625">
        <w:rPr>
          <w:rFonts w:ascii="Monotype Corsiva" w:hAnsi="Monotype Corsiva"/>
        </w:rPr>
        <w:t>Shorin</w:t>
      </w:r>
      <w:proofErr w:type="spellEnd"/>
      <w:r w:rsidRPr="00B22625">
        <w:rPr>
          <w:rFonts w:ascii="Monotype Corsiva" w:hAnsi="Monotype Corsiva"/>
        </w:rPr>
        <w:t>-</w:t>
      </w:r>
      <w:proofErr w:type="spellStart"/>
      <w:r w:rsidRPr="00B22625">
        <w:rPr>
          <w:rFonts w:ascii="Monotype Corsiva" w:hAnsi="Monotype Corsiva"/>
        </w:rPr>
        <w:t>Ryu</w:t>
      </w:r>
      <w:proofErr w:type="spellEnd"/>
      <w:r w:rsidRPr="00B22625">
        <w:rPr>
          <w:rFonts w:ascii="Monotype Corsiva" w:hAnsi="Monotype Corsiva"/>
        </w:rPr>
        <w:t xml:space="preserve">   </w:t>
      </w:r>
      <w:r>
        <w:rPr>
          <w:rFonts w:ascii="Monotype Corsiva" w:hAnsi="Monotype Corsiva"/>
        </w:rPr>
        <w:t xml:space="preserve">                                      </w:t>
      </w:r>
      <w:r w:rsidRPr="00B22625">
        <w:rPr>
          <w:rFonts w:ascii="Monotype Corsiva" w:hAnsi="Monotype Corsiva"/>
        </w:rPr>
        <w:t xml:space="preserve">fondateur du </w:t>
      </w:r>
      <w:proofErr w:type="spellStart"/>
      <w:r w:rsidRPr="00B22625">
        <w:rPr>
          <w:rFonts w:ascii="Monotype Corsiva" w:hAnsi="Monotype Corsiva"/>
        </w:rPr>
        <w:t>Shindo</w:t>
      </w:r>
      <w:proofErr w:type="spellEnd"/>
      <w:r w:rsidRPr="00B22625">
        <w:rPr>
          <w:rFonts w:ascii="Monotype Corsiva" w:hAnsi="Monotype Corsiva"/>
        </w:rPr>
        <w:t xml:space="preserve"> </w:t>
      </w:r>
      <w:proofErr w:type="spellStart"/>
      <w:r w:rsidRPr="00B22625">
        <w:rPr>
          <w:rFonts w:ascii="Monotype Corsiva" w:hAnsi="Monotype Corsiva"/>
        </w:rPr>
        <w:t>Yoshin</w:t>
      </w:r>
      <w:proofErr w:type="spellEnd"/>
      <w:r w:rsidRPr="00B22625">
        <w:rPr>
          <w:rFonts w:ascii="Monotype Corsiva" w:hAnsi="Monotype Corsiva"/>
        </w:rPr>
        <w:t>-</w:t>
      </w:r>
      <w:proofErr w:type="spellStart"/>
      <w:r w:rsidRPr="00B22625">
        <w:rPr>
          <w:rFonts w:ascii="Monotype Corsiva" w:hAnsi="Monotype Corsiva"/>
        </w:rPr>
        <w:t>Ryu</w:t>
      </w:r>
      <w:proofErr w:type="spellEnd"/>
    </w:p>
    <w:p w:rsidR="00AA7AA1" w:rsidRDefault="00F73241" w:rsidP="00807082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0" type="#_x0000_t32" style="position:absolute;margin-left:192.9pt;margin-top:1.2pt;width:0;height:52.95pt;z-index:252318720" o:connectortype="straight"/>
        </w:pict>
      </w:r>
      <w:r>
        <w:rPr>
          <w:noProof/>
        </w:rPr>
        <w:pict>
          <v:shape id="_x0000_s1231" type="#_x0000_t32" style="position:absolute;margin-left:458.5pt;margin-top:1.2pt;width:0;height:20.35pt;z-index:252319744" o:connectortype="straight"/>
        </w:pict>
      </w:r>
    </w:p>
    <w:p w:rsidR="00AA7AA1" w:rsidRDefault="00F73241" w:rsidP="00807082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441.5pt;margin-top:11.7pt;width:59.05pt;height:33.3pt;z-index:252313600" stroked="f">
            <v:textbox>
              <w:txbxContent>
                <w:p w:rsidR="00E27F6F" w:rsidRPr="00B378BE" w:rsidRDefault="00E27F6F">
                  <w:pPr>
                    <w:rPr>
                      <w:rFonts w:ascii="Monotype Corsiva" w:hAnsi="Monotype Corsiva"/>
                    </w:rPr>
                  </w:pPr>
                  <w:proofErr w:type="spellStart"/>
                  <w:r w:rsidRPr="00B378BE">
                    <w:rPr>
                      <w:rFonts w:ascii="Monotype Corsiva" w:hAnsi="Monotype Corsiva"/>
                    </w:rPr>
                    <w:t>Shinsaburo</w:t>
                  </w:r>
                  <w:proofErr w:type="spellEnd"/>
                  <w:r w:rsidRPr="00B378BE"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 w:rsidRPr="00B378BE">
                    <w:rPr>
                      <w:rFonts w:ascii="Monotype Corsiva" w:hAnsi="Monotype Corsiva"/>
                    </w:rPr>
                    <w:t>Nayayama</w:t>
                  </w:r>
                  <w:proofErr w:type="spellEnd"/>
                </w:p>
              </w:txbxContent>
            </v:textbox>
          </v:shape>
        </w:pict>
      </w:r>
      <w:r w:rsidR="00B378BE">
        <w:rPr>
          <w:noProof/>
        </w:rPr>
        <w:drawing>
          <wp:anchor distT="0" distB="0" distL="114300" distR="114300" simplePos="0" relativeHeight="251627489" behindDoc="0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88900</wp:posOffset>
            </wp:positionV>
            <wp:extent cx="998855" cy="542925"/>
            <wp:effectExtent l="19050" t="0" r="0" b="0"/>
            <wp:wrapNone/>
            <wp:docPr id="27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AA1" w:rsidRDefault="00F73241" w:rsidP="00807082">
      <w:pPr>
        <w:spacing w:after="0"/>
      </w:pPr>
      <w:r>
        <w:rPr>
          <w:noProof/>
        </w:rPr>
        <w:pict>
          <v:shape id="_x0000_s1233" type="#_x0000_t32" style="position:absolute;margin-left:329.45pt;margin-top:12.6pt;width:0;height:10.65pt;z-index:252321792" o:connectortype="straight"/>
        </w:pict>
      </w:r>
      <w:r>
        <w:rPr>
          <w:noProof/>
        </w:rPr>
        <w:pict>
          <v:shape id="_x0000_s1232" type="#_x0000_t32" style="position:absolute;margin-left:329.45pt;margin-top:12.6pt;width:105.95pt;height:0;flip:x;z-index:252320768" o:connectortype="straight"/>
        </w:pict>
      </w:r>
    </w:p>
    <w:p w:rsidR="00AA7AA1" w:rsidRDefault="00B378BE" w:rsidP="00807082">
      <w:pPr>
        <w:spacing w:after="0"/>
      </w:pPr>
      <w:r>
        <w:rPr>
          <w:noProof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column">
              <wp:posOffset>3771541</wp:posOffset>
            </wp:positionH>
            <wp:positionV relativeFrom="paragraph">
              <wp:posOffset>104224</wp:posOffset>
            </wp:positionV>
            <wp:extent cx="998867" cy="1250830"/>
            <wp:effectExtent l="19050" t="0" r="0" b="0"/>
            <wp:wrapNone/>
            <wp:docPr id="271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867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3840552</wp:posOffset>
            </wp:positionH>
            <wp:positionV relativeFrom="paragraph">
              <wp:posOffset>181862</wp:posOffset>
            </wp:positionV>
            <wp:extent cx="860844" cy="1086928"/>
            <wp:effectExtent l="19050" t="0" r="0" b="0"/>
            <wp:wrapNone/>
            <wp:docPr id="264" name="Image 30" descr="Sensei Hironori Ōtsuka, Meijin, 10e dan, fondateur du karaté wado-ryu, décoré de l'ordre du Soleil Levant par l'empereur Hiro-Hi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nsei Hironori Ōtsuka, Meijin, 10e dan, fondateur du karaté wado-ryu, décoré de l'ordre du Soleil Levant par l'empereur Hiro-Hi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" cy="10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>
            <wp:simplePos x="0" y="0"/>
            <wp:positionH relativeFrom="column">
              <wp:posOffset>1968620</wp:posOffset>
            </wp:positionH>
            <wp:positionV relativeFrom="paragraph">
              <wp:posOffset>112851</wp:posOffset>
            </wp:positionV>
            <wp:extent cx="998867" cy="1250830"/>
            <wp:effectExtent l="19050" t="0" r="0" b="0"/>
            <wp:wrapNone/>
            <wp:docPr id="267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867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2046258</wp:posOffset>
            </wp:positionH>
            <wp:positionV relativeFrom="paragraph">
              <wp:posOffset>181862</wp:posOffset>
            </wp:positionV>
            <wp:extent cx="860844" cy="1121434"/>
            <wp:effectExtent l="19050" t="0" r="0" b="0"/>
            <wp:wrapNone/>
            <wp:docPr id="265" name="Image 31" descr="https://upload.wikimedia.org/wikipedia/commons/thumb/4/4f/Funakoshi.jpg/200px-Funak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4/4f/Funakoshi.jpg/200px-Funakosh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" cy="112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Pr="00B378BE" w:rsidRDefault="00B378BE" w:rsidP="00807082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                                                                       </w:t>
      </w:r>
      <w:r w:rsidRPr="00B378BE">
        <w:rPr>
          <w:rFonts w:ascii="Monotype Corsiva" w:hAnsi="Monotype Corsiva"/>
        </w:rPr>
        <w:t>Rencontre</w:t>
      </w:r>
      <w:r w:rsidR="00915918">
        <w:rPr>
          <w:rFonts w:ascii="Monotype Corsiva" w:hAnsi="Monotype Corsiva"/>
        </w:rPr>
        <w:t xml:space="preserve">                                       son fils : </w:t>
      </w:r>
      <w:proofErr w:type="spellStart"/>
      <w:r w:rsidR="00915918">
        <w:rPr>
          <w:rFonts w:ascii="Monotype Corsiva" w:hAnsi="Monotype Corsiva"/>
        </w:rPr>
        <w:t>Jiro</w:t>
      </w:r>
      <w:proofErr w:type="spellEnd"/>
      <w:r w:rsidR="00915918">
        <w:rPr>
          <w:rFonts w:ascii="Monotype Corsiva" w:hAnsi="Monotype Corsiva"/>
        </w:rPr>
        <w:t xml:space="preserve"> </w:t>
      </w:r>
      <w:proofErr w:type="spellStart"/>
      <w:r w:rsidR="00915918">
        <w:rPr>
          <w:rFonts w:ascii="Monotype Corsiva" w:hAnsi="Monotype Corsiva"/>
        </w:rPr>
        <w:t>Otsuka</w:t>
      </w:r>
      <w:proofErr w:type="spellEnd"/>
    </w:p>
    <w:p w:rsidR="00AA7AA1" w:rsidRPr="00915918" w:rsidRDefault="00F73241" w:rsidP="00807082">
      <w:pPr>
        <w:spacing w:after="0"/>
        <w:rPr>
          <w:rFonts w:ascii="Monotype Corsiva" w:hAnsi="Monotype Corsiva"/>
        </w:rPr>
      </w:pPr>
      <w:r w:rsidRPr="00F73241">
        <w:rPr>
          <w:noProof/>
        </w:rPr>
        <w:pict>
          <v:shape id="_x0000_s1234" type="#_x0000_t32" style="position:absolute;margin-left:234.35pt;margin-top:3.4pt;width:61.8pt;height:0;z-index:252322816" o:connectortype="straight">
            <v:stroke startarrow="block" endarrow="block"/>
          </v:shape>
        </w:pict>
      </w:r>
      <w:r w:rsidR="00915918">
        <w:tab/>
      </w:r>
      <w:r w:rsidR="00915918">
        <w:tab/>
      </w:r>
      <w:r w:rsidR="00915918">
        <w:tab/>
      </w:r>
      <w:r w:rsidR="00915918">
        <w:tab/>
      </w:r>
      <w:r w:rsidR="00915918">
        <w:tab/>
      </w:r>
      <w:r w:rsidR="00915918">
        <w:tab/>
      </w:r>
      <w:r w:rsidR="00915918">
        <w:tab/>
      </w:r>
      <w:r w:rsidR="00915918">
        <w:tab/>
      </w:r>
      <w:r w:rsidR="00915918">
        <w:tab/>
        <w:t xml:space="preserve">                        </w:t>
      </w:r>
      <w:r w:rsidR="00915918" w:rsidRPr="00915918">
        <w:rPr>
          <w:rFonts w:ascii="Monotype Corsiva" w:hAnsi="Monotype Corsiva"/>
        </w:rPr>
        <w:t>Son</w:t>
      </w:r>
      <w:r w:rsidR="00915918">
        <w:rPr>
          <w:rFonts w:ascii="Monotype Corsiva" w:hAnsi="Monotype Corsiva"/>
        </w:rPr>
        <w:t xml:space="preserve"> petit fils : </w:t>
      </w:r>
      <w:proofErr w:type="spellStart"/>
      <w:r w:rsidR="00915918">
        <w:rPr>
          <w:rFonts w:ascii="Monotype Corsiva" w:hAnsi="Monotype Corsiva"/>
        </w:rPr>
        <w:t>Kazutaka</w:t>
      </w:r>
      <w:proofErr w:type="spellEnd"/>
      <w:r w:rsidR="00915918">
        <w:rPr>
          <w:rFonts w:ascii="Monotype Corsiva" w:hAnsi="Monotype Corsiva"/>
        </w:rPr>
        <w:t xml:space="preserve"> </w:t>
      </w:r>
      <w:proofErr w:type="spellStart"/>
      <w:r w:rsidR="00915918">
        <w:rPr>
          <w:rFonts w:ascii="Monotype Corsiva" w:hAnsi="Monotype Corsiva"/>
        </w:rPr>
        <w:t>Otsuka</w:t>
      </w:r>
      <w:proofErr w:type="spellEnd"/>
    </w:p>
    <w:p w:rsidR="00AA7AA1" w:rsidRDefault="001B6BE4" w:rsidP="00807082">
      <w:pPr>
        <w:spacing w:after="0"/>
      </w:pPr>
      <w:r>
        <w:rPr>
          <w:noProof/>
        </w:rPr>
        <w:drawing>
          <wp:anchor distT="0" distB="0" distL="114300" distR="114300" simplePos="0" relativeHeight="251626464" behindDoc="0" locked="0" layoutInCell="1" allowOverlap="1">
            <wp:simplePos x="0" y="0"/>
            <wp:positionH relativeFrom="column">
              <wp:posOffset>5270476</wp:posOffset>
            </wp:positionH>
            <wp:positionV relativeFrom="paragraph">
              <wp:posOffset>13156</wp:posOffset>
            </wp:positionV>
            <wp:extent cx="895350" cy="690113"/>
            <wp:effectExtent l="19050" t="0" r="0" b="0"/>
            <wp:wrapNone/>
            <wp:docPr id="292" name="Image 68" descr="http://www.officielkaratemagazine.fr/webzine/wp-content/uploads/2011/12/kazutaka-pere-et-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officielkaratemagazine.fr/webzine/wp-content/uploads/2011/12/kazutaka-pere-et-fi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AA1" w:rsidRDefault="00F73241" w:rsidP="00807082">
      <w:pPr>
        <w:spacing w:after="0"/>
      </w:pPr>
      <w:r w:rsidRPr="00F73241">
        <w:rPr>
          <w:rFonts w:ascii="Monotype Corsiva" w:hAnsi="Monotype Corsiva"/>
          <w:noProof/>
        </w:rPr>
        <w:pict>
          <v:shape id="_x0000_s1245" type="#_x0000_t32" style="position:absolute;margin-left:270.45pt;margin-top:-.15pt;width:25.7pt;height:0;z-index:252361728" o:connectortype="straight"/>
        </w:pict>
      </w:r>
      <w:r w:rsidRPr="00F73241">
        <w:rPr>
          <w:rFonts w:ascii="Monotype Corsiva" w:hAnsi="Monotype Corsiva"/>
          <w:noProof/>
        </w:rPr>
        <w:pict>
          <v:shape id="_x0000_s1244" type="#_x0000_t32" style="position:absolute;margin-left:270.45pt;margin-top:-.15pt;width:0;height:65.9pt;flip:y;z-index:252360704" o:connectortype="straight"/>
        </w:pict>
      </w:r>
      <w:r w:rsidR="00B378BE">
        <w:rPr>
          <w:noProof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142240</wp:posOffset>
            </wp:positionV>
            <wp:extent cx="429260" cy="431165"/>
            <wp:effectExtent l="19050" t="0" r="8890" b="0"/>
            <wp:wrapNone/>
            <wp:docPr id="269" name="Image 36" descr="http://www.officielkaratemagazine.fr/webzine/wp-content/uploads/2011/12/LOG-W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officielkaratemagazine.fr/webzine/wp-content/uploads/2011/12/LOG-W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AA1" w:rsidRPr="00B378BE" w:rsidRDefault="00B378BE" w:rsidP="00807082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                                    </w:t>
      </w:r>
      <w:proofErr w:type="spellStart"/>
      <w:r w:rsidRPr="00B378BE">
        <w:rPr>
          <w:rFonts w:ascii="Monotype Corsiva" w:hAnsi="Monotype Corsiva"/>
        </w:rPr>
        <w:t>Funakoshi</w:t>
      </w:r>
      <w:proofErr w:type="spellEnd"/>
      <w:r w:rsidRPr="00B378BE">
        <w:rPr>
          <w:rFonts w:ascii="Monotype Corsiva" w:hAnsi="Monotype Corsiva"/>
        </w:rPr>
        <w:t xml:space="preserve"> </w:t>
      </w:r>
      <w:proofErr w:type="spellStart"/>
      <w:r w:rsidRPr="00B378BE">
        <w:rPr>
          <w:rFonts w:ascii="Monotype Corsiva" w:hAnsi="Monotype Corsiva"/>
        </w:rPr>
        <w:t>Gichin</w:t>
      </w:r>
      <w:proofErr w:type="spellEnd"/>
      <w:r w:rsidRPr="00B378BE">
        <w:rPr>
          <w:rFonts w:ascii="Monotype Corsiva" w:hAnsi="Monotype Corsiva"/>
        </w:rPr>
        <w:t xml:space="preserve">      </w:t>
      </w:r>
      <w:r>
        <w:rPr>
          <w:rFonts w:ascii="Monotype Corsiva" w:hAnsi="Monotype Corsiva"/>
        </w:rPr>
        <w:t xml:space="preserve">                         </w:t>
      </w:r>
      <w:r w:rsidRPr="00B378BE">
        <w:rPr>
          <w:rFonts w:ascii="Monotype Corsiva" w:hAnsi="Monotype Corsiva"/>
        </w:rPr>
        <w:t xml:space="preserve"> </w:t>
      </w:r>
      <w:proofErr w:type="spellStart"/>
      <w:r w:rsidRPr="00B378BE">
        <w:rPr>
          <w:rFonts w:ascii="Monotype Corsiva" w:hAnsi="Monotype Corsiva"/>
        </w:rPr>
        <w:t>Hironori</w:t>
      </w:r>
      <w:proofErr w:type="spellEnd"/>
      <w:r w:rsidRPr="00B378BE">
        <w:rPr>
          <w:rFonts w:ascii="Monotype Corsiva" w:hAnsi="Monotype Corsiva"/>
        </w:rPr>
        <w:t xml:space="preserve"> </w:t>
      </w:r>
      <w:proofErr w:type="spellStart"/>
      <w:r w:rsidRPr="00B378BE">
        <w:rPr>
          <w:rFonts w:ascii="Monotype Corsiva" w:hAnsi="Monotype Corsiva"/>
        </w:rPr>
        <w:t>Otsuka</w:t>
      </w:r>
      <w:proofErr w:type="spellEnd"/>
    </w:p>
    <w:p w:rsidR="00AA7AA1" w:rsidRPr="00F543EC" w:rsidRDefault="00B378BE" w:rsidP="00807082">
      <w:pPr>
        <w:spacing w:after="0"/>
        <w:rPr>
          <w:rFonts w:ascii="Monotype Corsiva" w:hAnsi="Monotype Corsiva"/>
          <w:color w:val="365F91" w:themeColor="accent1" w:themeShade="BF"/>
        </w:rPr>
      </w:pPr>
      <w:r>
        <w:rPr>
          <w:rFonts w:ascii="Monotype Corsiva" w:hAnsi="Monotype Corsiva"/>
        </w:rPr>
        <w:t xml:space="preserve">                                                                      </w:t>
      </w:r>
      <w:r w:rsidRPr="00F543EC">
        <w:rPr>
          <w:rFonts w:ascii="Monotype Corsiva" w:hAnsi="Monotype Corsiva"/>
          <w:color w:val="365F91" w:themeColor="accent1" w:themeShade="BF"/>
        </w:rPr>
        <w:t>(1868-1957)                                        (1892-1982)</w:t>
      </w:r>
    </w:p>
    <w:p w:rsidR="00AA7AA1" w:rsidRPr="00B378BE" w:rsidRDefault="00B378BE" w:rsidP="00807082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                                </w:t>
      </w:r>
      <w:r w:rsidRPr="00B378BE">
        <w:rPr>
          <w:rFonts w:ascii="Monotype Corsiva" w:hAnsi="Monotype Corsiva"/>
        </w:rPr>
        <w:t xml:space="preserve">Fondateur du </w:t>
      </w:r>
      <w:proofErr w:type="spellStart"/>
      <w:r w:rsidRPr="00B378BE">
        <w:rPr>
          <w:rFonts w:ascii="Monotype Corsiva" w:hAnsi="Monotype Corsiva"/>
        </w:rPr>
        <w:t>Shotokan</w:t>
      </w:r>
      <w:proofErr w:type="spellEnd"/>
      <w:r w:rsidRPr="00B378BE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 xml:space="preserve">                   </w:t>
      </w:r>
      <w:r w:rsidRPr="00B378BE">
        <w:rPr>
          <w:rFonts w:ascii="Monotype Corsiva" w:hAnsi="Monotype Corsiva"/>
        </w:rPr>
        <w:t xml:space="preserve">Fondateur du </w:t>
      </w:r>
      <w:proofErr w:type="spellStart"/>
      <w:r w:rsidRPr="00B378BE">
        <w:rPr>
          <w:rFonts w:ascii="Monotype Corsiva" w:hAnsi="Monotype Corsiva"/>
        </w:rPr>
        <w:t>Wado</w:t>
      </w:r>
      <w:proofErr w:type="spellEnd"/>
      <w:r w:rsidRPr="00B378BE">
        <w:rPr>
          <w:rFonts w:ascii="Monotype Corsiva" w:hAnsi="Monotype Corsiva"/>
        </w:rPr>
        <w:t>-</w:t>
      </w:r>
      <w:proofErr w:type="spellStart"/>
      <w:r w:rsidRPr="00B378BE">
        <w:rPr>
          <w:rFonts w:ascii="Monotype Corsiva" w:hAnsi="Monotype Corsiva"/>
        </w:rPr>
        <w:t>Ryu</w:t>
      </w:r>
      <w:proofErr w:type="spellEnd"/>
    </w:p>
    <w:p w:rsidR="00E27D2B" w:rsidRDefault="00F73241" w:rsidP="00807082">
      <w:pPr>
        <w:spacing w:after="0"/>
      </w:pPr>
      <w:r>
        <w:rPr>
          <w:noProof/>
        </w:rPr>
        <w:pict>
          <v:shape id="_x0000_s1243" type="#_x0000_t32" style="position:absolute;margin-left:500.55pt;margin-top:7.75pt;width:0;height:8.15pt;z-index:252359680" o:connectortype="straight"/>
        </w:pict>
      </w:r>
      <w:r>
        <w:rPr>
          <w:noProof/>
        </w:rPr>
        <w:pict>
          <v:shape id="_x0000_s1241" type="#_x0000_t32" style="position:absolute;margin-left:368.15pt;margin-top:7.75pt;width:0;height:8.15pt;z-index:252357632" o:connectortype="straight"/>
        </w:pict>
      </w:r>
      <w:r>
        <w:rPr>
          <w:noProof/>
        </w:rPr>
        <w:pict>
          <v:shape id="_x0000_s1242" type="#_x0000_t32" style="position:absolute;margin-left:435.4pt;margin-top:7.75pt;width:0;height:8.15pt;z-index:252358656" o:connectortype="straight"/>
        </w:pict>
      </w:r>
      <w:r>
        <w:rPr>
          <w:noProof/>
        </w:rPr>
        <w:pict>
          <v:shape id="_x0000_s1240" type="#_x0000_t32" style="position:absolute;margin-left:302.95pt;margin-top:7.75pt;width:0;height:8.15pt;z-index:252356608" o:connectortype="straight"/>
        </w:pict>
      </w:r>
      <w:r>
        <w:rPr>
          <w:noProof/>
        </w:rPr>
        <w:pict>
          <v:shape id="_x0000_s1239" type="#_x0000_t32" style="position:absolute;margin-left:238.4pt;margin-top:7.75pt;width:0;height:8.15pt;z-index:252355584" o:connectortype="straight"/>
        </w:pict>
      </w:r>
      <w:r>
        <w:rPr>
          <w:noProof/>
        </w:rPr>
        <w:pict>
          <v:shape id="_x0000_s1238" type="#_x0000_t32" style="position:absolute;margin-left:170.5pt;margin-top:7.75pt;width:0;height:8.15pt;z-index:252354560" o:connectortype="straight"/>
        </w:pict>
      </w:r>
      <w:r>
        <w:rPr>
          <w:noProof/>
        </w:rPr>
        <w:pict>
          <v:shape id="_x0000_s1237" type="#_x0000_t32" style="position:absolute;margin-left:103.9pt;margin-top:7.75pt;width:0;height:8.15pt;z-index:252353536" o:connectortype="straight"/>
        </w:pict>
      </w:r>
      <w:r>
        <w:rPr>
          <w:noProof/>
        </w:rPr>
        <w:pict>
          <v:shape id="_x0000_s1236" type="#_x0000_t32" style="position:absolute;margin-left:36.7pt;margin-top:7.75pt;width:0;height:8.15pt;z-index:252352512" o:connectortype="straight"/>
        </w:pict>
      </w:r>
      <w:r>
        <w:rPr>
          <w:noProof/>
        </w:rPr>
        <w:pict>
          <v:shape id="_x0000_s1235" type="#_x0000_t32" style="position:absolute;margin-left:36.7pt;margin-top:7.75pt;width:463.85pt;height:0;z-index:252351488" o:connectortype="straight"/>
        </w:pict>
      </w:r>
    </w:p>
    <w:p w:rsidR="00AA7AA1" w:rsidRDefault="001F2BFC" w:rsidP="00807082">
      <w:pPr>
        <w:spacing w:after="0"/>
      </w:pPr>
      <w:r>
        <w:rPr>
          <w:noProof/>
        </w:rPr>
        <w:drawing>
          <wp:anchor distT="0" distB="0" distL="114300" distR="114300" simplePos="0" relativeHeight="252350464" behindDoc="0" locked="0" layoutInCell="1" allowOverlap="1">
            <wp:simplePos x="0" y="0"/>
            <wp:positionH relativeFrom="column">
              <wp:posOffset>6040288</wp:posOffset>
            </wp:positionH>
            <wp:positionV relativeFrom="paragraph">
              <wp:posOffset>50069</wp:posOffset>
            </wp:positionV>
            <wp:extent cx="606563" cy="819510"/>
            <wp:effectExtent l="19050" t="0" r="3037" b="0"/>
            <wp:wrapNone/>
            <wp:docPr id="291" name="Image 65" descr="Teruo K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eruo Ko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1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0D0">
        <w:rPr>
          <w:noProof/>
        </w:rPr>
        <w:drawing>
          <wp:anchor distT="0" distB="0" distL="114300" distR="114300" simplePos="0" relativeHeight="252346368" behindDoc="0" locked="0" layoutInCell="1" allowOverlap="1">
            <wp:simplePos x="0" y="0"/>
            <wp:positionH relativeFrom="column">
              <wp:posOffset>4358137</wp:posOffset>
            </wp:positionH>
            <wp:positionV relativeFrom="paragraph">
              <wp:posOffset>72342</wp:posOffset>
            </wp:positionV>
            <wp:extent cx="636557" cy="776377"/>
            <wp:effectExtent l="19050" t="0" r="0" b="0"/>
            <wp:wrapNone/>
            <wp:docPr id="287" name="Image 56" descr="http://swkn.nl/wp-content/uploads/2014/04/Oh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wkn.nl/wp-content/uploads/2014/04/Ohgam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0A6">
        <w:rPr>
          <w:noProof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3538628</wp:posOffset>
            </wp:positionH>
            <wp:positionV relativeFrom="paragraph">
              <wp:posOffset>63716</wp:posOffset>
            </wp:positionV>
            <wp:extent cx="627296" cy="828136"/>
            <wp:effectExtent l="19050" t="0" r="1354" b="0"/>
            <wp:wrapNone/>
            <wp:docPr id="286" name="Image 55" descr="C:\Users\jeremy\Documents\karaté\SakaiKaz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eremy\Documents\karaté\SakaiKazu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6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325">
        <w:rPr>
          <w:noProof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column">
              <wp:posOffset>2727744</wp:posOffset>
            </wp:positionH>
            <wp:positionV relativeFrom="paragraph">
              <wp:posOffset>46463</wp:posOffset>
            </wp:positionV>
            <wp:extent cx="609408" cy="819510"/>
            <wp:effectExtent l="19050" t="0" r="192" b="0"/>
            <wp:wrapNone/>
            <wp:docPr id="284" name="Image 49" descr="Toy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oyam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8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325">
        <w:rPr>
          <w:noProof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1865103</wp:posOffset>
            </wp:positionH>
            <wp:positionV relativeFrom="paragraph">
              <wp:posOffset>46463</wp:posOffset>
            </wp:positionV>
            <wp:extent cx="610678" cy="845389"/>
            <wp:effectExtent l="19050" t="0" r="0" b="0"/>
            <wp:wrapNone/>
            <wp:docPr id="283" name="Image 48" descr="C:\Users\jeremy\Documents\karaté\000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eremy\Documents\karaté\0002-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1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2B">
        <w:rPr>
          <w:noProof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1019714</wp:posOffset>
            </wp:positionH>
            <wp:positionV relativeFrom="paragraph">
              <wp:posOffset>37837</wp:posOffset>
            </wp:positionV>
            <wp:extent cx="610678" cy="854015"/>
            <wp:effectExtent l="19050" t="0" r="0" b="0"/>
            <wp:wrapNone/>
            <wp:docPr id="281" name="Image 42" descr="TatsuoSuz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atsuoSuzuk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2B">
        <w:rPr>
          <w:noProof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column">
              <wp:posOffset>5143140</wp:posOffset>
            </wp:positionH>
            <wp:positionV relativeFrom="paragraph">
              <wp:posOffset>3331</wp:posOffset>
            </wp:positionV>
            <wp:extent cx="748701" cy="923026"/>
            <wp:effectExtent l="19050" t="0" r="0" b="0"/>
            <wp:wrapNone/>
            <wp:docPr id="27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D2B">
        <w:rPr>
          <w:noProof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column">
              <wp:posOffset>5971276</wp:posOffset>
            </wp:positionH>
            <wp:positionV relativeFrom="paragraph">
              <wp:posOffset>3331</wp:posOffset>
            </wp:positionV>
            <wp:extent cx="748701" cy="923026"/>
            <wp:effectExtent l="19050" t="0" r="0" b="0"/>
            <wp:wrapNone/>
            <wp:docPr id="27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D2B">
        <w:rPr>
          <w:noProof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65405</wp:posOffset>
            </wp:positionV>
            <wp:extent cx="589280" cy="793115"/>
            <wp:effectExtent l="19050" t="0" r="1270" b="0"/>
            <wp:wrapNone/>
            <wp:docPr id="280" name="Image 39" descr="Minoru Mochizuki c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inoru Mochizuki c193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2B">
        <w:rPr>
          <w:noProof/>
        </w:rPr>
        <w:drawing>
          <wp:anchor distT="0" distB="0" distL="114300" distR="114300" simplePos="0" relativeHeight="252333056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3175</wp:posOffset>
            </wp:positionV>
            <wp:extent cx="748665" cy="922655"/>
            <wp:effectExtent l="19050" t="0" r="0" b="0"/>
            <wp:wrapNone/>
            <wp:docPr id="276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D2B">
        <w:rPr>
          <w:noProof/>
        </w:rPr>
        <w:drawing>
          <wp:anchor distT="0" distB="0" distL="114300" distR="114300" simplePos="0" relativeHeight="252335104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3175</wp:posOffset>
            </wp:positionV>
            <wp:extent cx="748665" cy="922655"/>
            <wp:effectExtent l="19050" t="0" r="0" b="0"/>
            <wp:wrapNone/>
            <wp:docPr id="277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D2B">
        <w:rPr>
          <w:noProof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3175</wp:posOffset>
            </wp:positionV>
            <wp:extent cx="748665" cy="922655"/>
            <wp:effectExtent l="19050" t="0" r="0" b="0"/>
            <wp:wrapNone/>
            <wp:docPr id="278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D2B">
        <w:rPr>
          <w:noProof/>
        </w:rPr>
        <w:drawing>
          <wp:anchor distT="0" distB="0" distL="114300" distR="114300" simplePos="0" relativeHeight="252339200" behindDoc="0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3175</wp:posOffset>
            </wp:positionV>
            <wp:extent cx="748665" cy="922655"/>
            <wp:effectExtent l="19050" t="0" r="0" b="0"/>
            <wp:wrapNone/>
            <wp:docPr id="279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D2B">
        <w:rPr>
          <w:noProof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3175</wp:posOffset>
            </wp:positionV>
            <wp:extent cx="748665" cy="922655"/>
            <wp:effectExtent l="19050" t="0" r="0" b="0"/>
            <wp:wrapNone/>
            <wp:docPr id="273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D2B" w:rsidRPr="00E27D2B">
        <w:rPr>
          <w:noProof/>
        </w:rPr>
        <w:drawing>
          <wp:anchor distT="0" distB="0" distL="114300" distR="114300" simplePos="0" relativeHeight="252324864" behindDoc="0" locked="0" layoutInCell="1" allowOverlap="1">
            <wp:simplePos x="0" y="0"/>
            <wp:positionH relativeFrom="column">
              <wp:posOffset>96688</wp:posOffset>
            </wp:positionH>
            <wp:positionV relativeFrom="paragraph">
              <wp:posOffset>3331</wp:posOffset>
            </wp:positionV>
            <wp:extent cx="748701" cy="923026"/>
            <wp:effectExtent l="19050" t="0" r="0" b="0"/>
            <wp:wrapNone/>
            <wp:docPr id="272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Pr="00E27D2B" w:rsidRDefault="00B230D0" w:rsidP="00807082">
      <w:pPr>
        <w:spacing w:after="0"/>
        <w:rPr>
          <w:rFonts w:ascii="Monotype Corsiva" w:hAnsi="Monotype Corsiva"/>
          <w:sz w:val="20"/>
          <w:szCs w:val="20"/>
        </w:rPr>
      </w:pPr>
      <w:proofErr w:type="spellStart"/>
      <w:r>
        <w:rPr>
          <w:rFonts w:ascii="Monotype Corsiva" w:hAnsi="Monotype Corsiva"/>
          <w:sz w:val="20"/>
          <w:szCs w:val="20"/>
        </w:rPr>
        <w:t>Minoru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Mochizu</w:t>
      </w:r>
      <w:r w:rsidR="00E27D2B" w:rsidRPr="00E27D2B">
        <w:rPr>
          <w:rFonts w:ascii="Monotype Corsiva" w:hAnsi="Monotype Corsiva"/>
          <w:sz w:val="20"/>
          <w:szCs w:val="20"/>
        </w:rPr>
        <w:t>ki</w:t>
      </w:r>
      <w:proofErr w:type="spellEnd"/>
      <w:r w:rsidR="00E27D2B">
        <w:rPr>
          <w:rFonts w:ascii="Monotype Corsiva" w:hAnsi="Monotype Corsiva"/>
          <w:sz w:val="20"/>
          <w:szCs w:val="20"/>
        </w:rPr>
        <w:t xml:space="preserve">    </w:t>
      </w:r>
      <w:proofErr w:type="spellStart"/>
      <w:r w:rsidR="00E27D2B">
        <w:rPr>
          <w:rFonts w:ascii="Monotype Corsiva" w:hAnsi="Monotype Corsiva"/>
          <w:sz w:val="20"/>
          <w:szCs w:val="20"/>
        </w:rPr>
        <w:t>Tatsuo</w:t>
      </w:r>
      <w:proofErr w:type="spellEnd"/>
      <w:r w:rsidR="00E27D2B">
        <w:rPr>
          <w:rFonts w:ascii="Monotype Corsiva" w:hAnsi="Monotype Corsiva"/>
          <w:sz w:val="20"/>
          <w:szCs w:val="20"/>
        </w:rPr>
        <w:t xml:space="preserve"> Suzuki</w:t>
      </w:r>
      <w:r w:rsidR="00230325">
        <w:rPr>
          <w:rFonts w:ascii="Monotype Corsiva" w:hAnsi="Monotype Corsiva"/>
          <w:sz w:val="20"/>
          <w:szCs w:val="20"/>
        </w:rPr>
        <w:t xml:space="preserve">     </w:t>
      </w:r>
      <w:proofErr w:type="spellStart"/>
      <w:r w:rsidR="00230325">
        <w:rPr>
          <w:rFonts w:ascii="Monotype Corsiva" w:hAnsi="Monotype Corsiva"/>
          <w:sz w:val="20"/>
          <w:szCs w:val="20"/>
        </w:rPr>
        <w:t>Atsuo</w:t>
      </w:r>
      <w:proofErr w:type="spellEnd"/>
      <w:r w:rsidR="00230325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230325">
        <w:rPr>
          <w:rFonts w:ascii="Monotype Corsiva" w:hAnsi="Monotype Corsiva"/>
          <w:sz w:val="20"/>
          <w:szCs w:val="20"/>
        </w:rPr>
        <w:t>Yamashita</w:t>
      </w:r>
      <w:proofErr w:type="spellEnd"/>
      <w:r w:rsidR="00230325">
        <w:rPr>
          <w:rFonts w:ascii="Monotype Corsiva" w:hAnsi="Monotype Corsiva"/>
          <w:sz w:val="20"/>
          <w:szCs w:val="20"/>
        </w:rPr>
        <w:t xml:space="preserve">     </w:t>
      </w:r>
      <w:proofErr w:type="spellStart"/>
      <w:r w:rsidR="00230325">
        <w:rPr>
          <w:rFonts w:ascii="Monotype Corsiva" w:hAnsi="Monotype Corsiva"/>
          <w:sz w:val="20"/>
          <w:szCs w:val="20"/>
        </w:rPr>
        <w:t>Tomaya</w:t>
      </w:r>
      <w:proofErr w:type="spellEnd"/>
      <w:r w:rsidR="00230325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230325">
        <w:rPr>
          <w:rFonts w:ascii="Monotype Corsiva" w:hAnsi="Monotype Corsiva"/>
          <w:sz w:val="20"/>
          <w:szCs w:val="20"/>
        </w:rPr>
        <w:t>Yutaka</w:t>
      </w:r>
      <w:proofErr w:type="spellEnd"/>
      <w:r w:rsidR="00F130A6">
        <w:rPr>
          <w:rFonts w:ascii="Monotype Corsiva" w:hAnsi="Monotype Corsiva"/>
          <w:sz w:val="20"/>
          <w:szCs w:val="20"/>
        </w:rPr>
        <w:t xml:space="preserve">      </w:t>
      </w:r>
      <w:proofErr w:type="spellStart"/>
      <w:r w:rsidR="00F130A6">
        <w:rPr>
          <w:rFonts w:ascii="Monotype Corsiva" w:hAnsi="Monotype Corsiva"/>
          <w:sz w:val="20"/>
          <w:szCs w:val="20"/>
        </w:rPr>
        <w:t>Kazuo</w:t>
      </w:r>
      <w:proofErr w:type="spellEnd"/>
      <w:r w:rsidR="00F130A6">
        <w:rPr>
          <w:rFonts w:ascii="Monotype Corsiva" w:hAnsi="Monotype Corsiva"/>
          <w:sz w:val="20"/>
          <w:szCs w:val="20"/>
        </w:rPr>
        <w:t xml:space="preserve"> Sakai</w:t>
      </w:r>
      <w:r>
        <w:rPr>
          <w:rFonts w:ascii="Monotype Corsiva" w:hAnsi="Monotype Corsiva"/>
          <w:sz w:val="20"/>
          <w:szCs w:val="20"/>
        </w:rPr>
        <w:t xml:space="preserve">        </w:t>
      </w:r>
      <w:proofErr w:type="spellStart"/>
      <w:r>
        <w:rPr>
          <w:rFonts w:ascii="Monotype Corsiva" w:hAnsi="Monotype Corsiva"/>
          <w:sz w:val="20"/>
          <w:szCs w:val="20"/>
        </w:rPr>
        <w:t>Shingo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Ohgami</w:t>
      </w:r>
      <w:proofErr w:type="spellEnd"/>
      <w:r>
        <w:rPr>
          <w:rFonts w:ascii="Monotype Corsiva" w:hAnsi="Monotype Corsiva"/>
          <w:sz w:val="20"/>
          <w:szCs w:val="20"/>
        </w:rPr>
        <w:t xml:space="preserve">      </w:t>
      </w:r>
      <w:proofErr w:type="spellStart"/>
      <w:r>
        <w:rPr>
          <w:rFonts w:ascii="Monotype Corsiva" w:hAnsi="Monotype Corsiva"/>
          <w:sz w:val="20"/>
          <w:szCs w:val="20"/>
        </w:rPr>
        <w:t>Kazue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Sakura</w:t>
      </w:r>
      <w:proofErr w:type="spellEnd"/>
      <w:r>
        <w:rPr>
          <w:rFonts w:ascii="Monotype Corsiva" w:hAnsi="Monotype Corsiva"/>
          <w:sz w:val="20"/>
          <w:szCs w:val="20"/>
        </w:rPr>
        <w:t xml:space="preserve">    </w:t>
      </w:r>
      <w:r w:rsidR="001F2BFC">
        <w:rPr>
          <w:rFonts w:ascii="Monotype Corsiva" w:hAnsi="Monotype Corsiva"/>
          <w:sz w:val="20"/>
          <w:szCs w:val="20"/>
        </w:rPr>
        <w:t xml:space="preserve">    </w:t>
      </w:r>
      <w:proofErr w:type="spellStart"/>
      <w:r>
        <w:rPr>
          <w:rFonts w:ascii="Monotype Corsiva" w:hAnsi="Monotype Corsiva"/>
          <w:sz w:val="20"/>
          <w:szCs w:val="20"/>
        </w:rPr>
        <w:t>Ter</w:t>
      </w:r>
      <w:r w:rsidR="001F2BFC">
        <w:rPr>
          <w:rFonts w:ascii="Monotype Corsiva" w:hAnsi="Monotype Corsiva"/>
          <w:sz w:val="20"/>
          <w:szCs w:val="20"/>
        </w:rPr>
        <w:t>uo</w:t>
      </w:r>
      <w:proofErr w:type="spellEnd"/>
      <w:r>
        <w:rPr>
          <w:rFonts w:ascii="Monotype Corsiva" w:hAnsi="Monotype Corsiva"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</w:rPr>
        <w:t>Kono</w:t>
      </w:r>
      <w:proofErr w:type="spellEnd"/>
    </w:p>
    <w:p w:rsidR="00AA7AA1" w:rsidRPr="00F543EC" w:rsidRDefault="00F73241" w:rsidP="00807082">
      <w:pPr>
        <w:spacing w:after="0"/>
        <w:rPr>
          <w:rFonts w:ascii="Monotype Corsiva" w:hAnsi="Monotype Corsiva"/>
          <w:color w:val="365F91" w:themeColor="accent1" w:themeShade="BF"/>
          <w:sz w:val="20"/>
          <w:szCs w:val="20"/>
        </w:rPr>
      </w:pPr>
      <w:r w:rsidRPr="00F73241">
        <w:rPr>
          <w:noProof/>
          <w:color w:val="365F91" w:themeColor="accent1" w:themeShade="BF"/>
        </w:rPr>
        <w:pict>
          <v:shape id="_x0000_s1247" type="#_x0000_t32" style="position:absolute;margin-left:36.7pt;margin-top:10.9pt;width:0;height:17pt;flip:y;z-index:252363776" o:connectortype="straight"/>
        </w:pict>
      </w:r>
      <w:r w:rsidR="00E27D2B" w:rsidRPr="00F543EC">
        <w:rPr>
          <w:rFonts w:ascii="Monotype Corsiva" w:hAnsi="Monotype Corsiva"/>
          <w:color w:val="365F91" w:themeColor="accent1" w:themeShade="BF"/>
          <w:sz w:val="20"/>
          <w:szCs w:val="20"/>
        </w:rPr>
        <w:t xml:space="preserve">     (1907-2003)            (1928-2011)</w:t>
      </w:r>
      <w:r w:rsidR="00230325" w:rsidRPr="00F543EC">
        <w:rPr>
          <w:rFonts w:ascii="Monotype Corsiva" w:hAnsi="Monotype Corsiva"/>
          <w:color w:val="365F91" w:themeColor="accent1" w:themeShade="BF"/>
          <w:sz w:val="20"/>
          <w:szCs w:val="20"/>
        </w:rPr>
        <w:t xml:space="preserve">              </w:t>
      </w:r>
      <w:r w:rsidR="001F2BFC" w:rsidRPr="00F543EC">
        <w:rPr>
          <w:rFonts w:ascii="Monotype Corsiva" w:hAnsi="Monotype Corsiva"/>
          <w:color w:val="365F91" w:themeColor="accent1" w:themeShade="BF"/>
          <w:sz w:val="20"/>
          <w:szCs w:val="20"/>
        </w:rPr>
        <w:t xml:space="preserve">               </w:t>
      </w:r>
      <w:r w:rsidR="00F130A6" w:rsidRPr="00F543EC">
        <w:rPr>
          <w:rFonts w:ascii="Monotype Corsiva" w:hAnsi="Monotype Corsiva"/>
          <w:color w:val="365F91" w:themeColor="accent1" w:themeShade="BF"/>
          <w:sz w:val="20"/>
          <w:szCs w:val="20"/>
        </w:rPr>
        <w:t xml:space="preserve">              (né en 1938)</w:t>
      </w:r>
      <w:r w:rsidR="00B230D0" w:rsidRPr="00F543EC">
        <w:rPr>
          <w:rFonts w:ascii="Monotype Corsiva" w:hAnsi="Monotype Corsiva"/>
          <w:color w:val="365F91" w:themeColor="accent1" w:themeShade="BF"/>
          <w:sz w:val="20"/>
          <w:szCs w:val="20"/>
        </w:rPr>
        <w:t xml:space="preserve">                                       (né en 1941)</w:t>
      </w:r>
      <w:r w:rsidR="001F2BFC" w:rsidRPr="00F543EC">
        <w:rPr>
          <w:rFonts w:ascii="Monotype Corsiva" w:hAnsi="Monotype Corsiva"/>
          <w:color w:val="365F91" w:themeColor="accent1" w:themeShade="BF"/>
          <w:sz w:val="20"/>
          <w:szCs w:val="20"/>
        </w:rPr>
        <w:t xml:space="preserve">             ( ?-2002)             (1934-2000)</w:t>
      </w:r>
    </w:p>
    <w:p w:rsidR="00AA7AA1" w:rsidRPr="00E27D2B" w:rsidRDefault="002F44B5" w:rsidP="00807082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47955</wp:posOffset>
            </wp:positionV>
            <wp:extent cx="748665" cy="991870"/>
            <wp:effectExtent l="19050" t="0" r="0" b="0"/>
            <wp:wrapNone/>
            <wp:docPr id="288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AA1" w:rsidRPr="00E27D2B" w:rsidRDefault="002F44B5" w:rsidP="00807082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column">
              <wp:posOffset>174325</wp:posOffset>
            </wp:positionH>
            <wp:positionV relativeFrom="paragraph">
              <wp:posOffset>28120</wp:posOffset>
            </wp:positionV>
            <wp:extent cx="593426" cy="871268"/>
            <wp:effectExtent l="19050" t="0" r="0" b="0"/>
            <wp:wrapNone/>
            <wp:docPr id="289" name="Image 59" descr="http://www.despontin.be/blog/images/maitre%20hiroo%20mochizuk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despontin.be/blog/images/maitre%20hiroo%20mochizuki%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87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AA1" w:rsidRPr="00E27D2B" w:rsidRDefault="00AA7AA1" w:rsidP="00807082">
      <w:pPr>
        <w:spacing w:after="0"/>
        <w:rPr>
          <w:rFonts w:ascii="Monotype Corsiva" w:hAnsi="Monotype Corsiva"/>
        </w:rPr>
      </w:pPr>
    </w:p>
    <w:p w:rsidR="00E27D2B" w:rsidRDefault="00E27D2B" w:rsidP="00807082">
      <w:pPr>
        <w:spacing w:after="0"/>
      </w:pPr>
    </w:p>
    <w:p w:rsidR="00AA7AA1" w:rsidRDefault="00AA7AA1" w:rsidP="00807082">
      <w:pPr>
        <w:spacing w:after="0"/>
      </w:pPr>
    </w:p>
    <w:p w:rsidR="00B230D0" w:rsidRDefault="00B230D0" w:rsidP="00807082">
      <w:pPr>
        <w:spacing w:after="0"/>
      </w:pPr>
    </w:p>
    <w:p w:rsidR="00B230D0" w:rsidRDefault="002F44B5" w:rsidP="00807082">
      <w:pPr>
        <w:spacing w:after="0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  </w:t>
      </w:r>
      <w:proofErr w:type="spellStart"/>
      <w:r w:rsidR="00B230D0">
        <w:rPr>
          <w:rFonts w:ascii="Monotype Corsiva" w:hAnsi="Monotype Corsiva"/>
          <w:sz w:val="20"/>
          <w:szCs w:val="20"/>
        </w:rPr>
        <w:t>Hiroo</w:t>
      </w:r>
      <w:proofErr w:type="spellEnd"/>
      <w:r w:rsidR="00B230D0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="00B230D0">
        <w:rPr>
          <w:rFonts w:ascii="Monotype Corsiva" w:hAnsi="Monotype Corsiva"/>
          <w:sz w:val="20"/>
          <w:szCs w:val="20"/>
        </w:rPr>
        <w:t>Mochizu</w:t>
      </w:r>
      <w:r w:rsidR="00B230D0" w:rsidRPr="00E27D2B">
        <w:rPr>
          <w:rFonts w:ascii="Monotype Corsiva" w:hAnsi="Monotype Corsiva"/>
          <w:sz w:val="20"/>
          <w:szCs w:val="20"/>
        </w:rPr>
        <w:t>ki</w:t>
      </w:r>
      <w:proofErr w:type="spellEnd"/>
      <w:r w:rsidR="00B230D0">
        <w:rPr>
          <w:rFonts w:ascii="Monotype Corsiva" w:hAnsi="Monotype Corsiva"/>
          <w:sz w:val="20"/>
          <w:szCs w:val="20"/>
        </w:rPr>
        <w:t xml:space="preserve">    </w:t>
      </w:r>
    </w:p>
    <w:p w:rsidR="00B230D0" w:rsidRPr="00F543EC" w:rsidRDefault="00B230D0" w:rsidP="00807082">
      <w:pPr>
        <w:spacing w:after="0"/>
        <w:rPr>
          <w:color w:val="365F91" w:themeColor="accent1" w:themeShade="BF"/>
        </w:rPr>
      </w:pPr>
      <w:r w:rsidRPr="00F543EC">
        <w:rPr>
          <w:rFonts w:ascii="Monotype Corsiva" w:hAnsi="Monotype Corsiva"/>
          <w:color w:val="365F91" w:themeColor="accent1" w:themeShade="BF"/>
          <w:sz w:val="20"/>
          <w:szCs w:val="20"/>
        </w:rPr>
        <w:t xml:space="preserve">      (</w:t>
      </w:r>
      <w:proofErr w:type="gramStart"/>
      <w:r w:rsidRPr="00F543EC">
        <w:rPr>
          <w:rFonts w:ascii="Monotype Corsiva" w:hAnsi="Monotype Corsiva"/>
          <w:color w:val="365F91" w:themeColor="accent1" w:themeShade="BF"/>
          <w:sz w:val="20"/>
          <w:szCs w:val="20"/>
        </w:rPr>
        <w:t>né</w:t>
      </w:r>
      <w:proofErr w:type="gramEnd"/>
      <w:r w:rsidRPr="00F543EC">
        <w:rPr>
          <w:rFonts w:ascii="Monotype Corsiva" w:hAnsi="Monotype Corsiva"/>
          <w:color w:val="365F91" w:themeColor="accent1" w:themeShade="BF"/>
          <w:sz w:val="20"/>
          <w:szCs w:val="20"/>
        </w:rPr>
        <w:t xml:space="preserve"> en 1936)</w:t>
      </w:r>
    </w:p>
    <w:p w:rsidR="00AA7AA1" w:rsidRDefault="00F73241" w:rsidP="00807082">
      <w:pPr>
        <w:spacing w:after="0"/>
      </w:pPr>
      <w:r>
        <w:rPr>
          <w:noProof/>
          <w:lang w:eastAsia="en-US"/>
        </w:rPr>
        <w:pict>
          <v:shape id="_x0000_s1228" type="#_x0000_t202" style="position:absolute;margin-left:-7.2pt;margin-top:7.15pt;width:531.55pt;height:125.3pt;z-index:252304384;mso-height-percent:200;mso-height-percent:200;mso-width-relative:margin;mso-height-relative:margin">
            <v:textbox style="mso-fit-shape-to-text:t">
              <w:txbxContent>
                <w:p w:rsidR="00E27F6F" w:rsidRPr="00730DDA" w:rsidRDefault="00E27F6F" w:rsidP="004436A4">
                  <w:pPr>
                    <w:spacing w:after="0"/>
                    <w:jc w:val="both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proofErr w:type="spellStart"/>
                  <w:r w:rsidRPr="00730DDA">
                    <w:rPr>
                      <w:rFonts w:ascii="Monotype Corsiva" w:hAnsi="Monotype Corsiva" w:cs="Arial"/>
                      <w:b/>
                      <w:sz w:val="20"/>
                      <w:szCs w:val="20"/>
                      <w:shd w:val="clear" w:color="auto" w:fill="FFFFFF"/>
                    </w:rPr>
                    <w:t>Hironori</w:t>
                  </w:r>
                  <w:proofErr w:type="spellEnd"/>
                  <w:r w:rsidRPr="00730DDA">
                    <w:rPr>
                      <w:rFonts w:ascii="Monotype Corsiva" w:hAnsi="Monotype Corsiva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0DDA">
                    <w:rPr>
                      <w:rFonts w:ascii="Monotype Corsiva" w:hAnsi="Monotype Corsiva" w:cs="Arial"/>
                      <w:b/>
                      <w:sz w:val="20"/>
                      <w:szCs w:val="20"/>
                      <w:shd w:val="clear" w:color="auto" w:fill="FFFFFF"/>
                    </w:rPr>
                    <w:t>Otsuka</w:t>
                  </w:r>
                  <w:proofErr w:type="spellEnd"/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commença par pratiquer le </w:t>
                  </w:r>
                  <w:proofErr w:type="spellStart"/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Ju</w:t>
                  </w:r>
                  <w:proofErr w:type="spellEnd"/>
                  <w:r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-</w:t>
                  </w:r>
                  <w:proofErr w:type="spellStart"/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jutsu</w:t>
                  </w:r>
                  <w:proofErr w:type="spellEnd"/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au sein de la célèbre école </w:t>
                  </w:r>
                  <w:r w:rsidRPr="00730DDA">
                    <w:rPr>
                      <w:rStyle w:val="apple-converted-space"/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spellStart"/>
                  <w:r w:rsidR="00F73241" w:rsidRPr="00730DDA">
                    <w:fldChar w:fldCharType="begin"/>
                  </w:r>
                  <w:r w:rsidRPr="00730DDA">
                    <w:instrText>HYPERLINK "https://fr.wikipedia.org/wiki/Shind%C5%8D_Y%C5%8Dshin-ry%C5%AB" \o "Shindō Yōshin-ryū"</w:instrText>
                  </w:r>
                  <w:r w:rsidR="00F73241" w:rsidRPr="00730DDA">
                    <w:fldChar w:fldCharType="separate"/>
                  </w:r>
                  <w:r w:rsidRPr="00730DDA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shd w:val="clear" w:color="auto" w:fill="FFFFFF"/>
                    </w:rPr>
                    <w:t>Shindō</w:t>
                  </w:r>
                  <w:proofErr w:type="spellEnd"/>
                  <w:r w:rsidRPr="00730DDA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0DDA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shd w:val="clear" w:color="auto" w:fill="FFFFFF"/>
                    </w:rPr>
                    <w:t>Yōshin</w:t>
                  </w:r>
                  <w:proofErr w:type="spellEnd"/>
                  <w:r w:rsidRPr="00730DDA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shd w:val="clear" w:color="auto" w:fill="FFFFFF"/>
                    </w:rPr>
                    <w:t>-</w:t>
                  </w:r>
                  <w:proofErr w:type="spellStart"/>
                  <w:r w:rsidRPr="00730DDA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shd w:val="clear" w:color="auto" w:fill="FFFFFF"/>
                    </w:rPr>
                    <w:t>ryū</w:t>
                  </w:r>
                  <w:proofErr w:type="spellEnd"/>
                  <w:r w:rsidR="00F73241" w:rsidRPr="00730DDA">
                    <w:fldChar w:fldCharType="end"/>
                  </w:r>
                  <w:r w:rsidRPr="00730DDA">
                    <w:rPr>
                      <w:rFonts w:ascii="Monotype Corsiva" w:hAnsi="Monotype Corsiva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30DDA">
                    <w:rPr>
                      <w:rFonts w:ascii="Monotype Corsiva" w:hAnsi="Monotype Corsiva"/>
                      <w:sz w:val="20"/>
                      <w:szCs w:val="20"/>
                    </w:rPr>
                    <w:t>jujutsu</w:t>
                  </w:r>
                  <w:proofErr w:type="spellEnd"/>
                  <w:r w:rsidRPr="00730DDA">
                    <w:rPr>
                      <w:rFonts w:ascii="Monotype Corsiva" w:hAnsi="Monotype Corsiva"/>
                      <w:sz w:val="20"/>
                      <w:szCs w:val="20"/>
                    </w:rPr>
                    <w:t>.</w:t>
                  </w:r>
                </w:p>
                <w:p w:rsidR="00E27F6F" w:rsidRPr="00730DDA" w:rsidRDefault="00E27F6F" w:rsidP="004436A4">
                  <w:pPr>
                    <w:spacing w:after="0"/>
                    <w:jc w:val="both"/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</w:pPr>
                  <w:r w:rsidRPr="00730DDA">
                    <w:rPr>
                      <w:rFonts w:ascii="Monotype Corsiva" w:hAnsi="Monotype Corsiva"/>
                      <w:sz w:val="20"/>
                      <w:szCs w:val="20"/>
                    </w:rPr>
                    <w:t xml:space="preserve">En 1922, il rencontre </w:t>
                  </w:r>
                  <w:proofErr w:type="spellStart"/>
                  <w:r w:rsidRPr="00730DDA">
                    <w:rPr>
                      <w:rFonts w:ascii="Monotype Corsiva" w:hAnsi="Monotype Corsiva"/>
                      <w:sz w:val="20"/>
                      <w:szCs w:val="20"/>
                    </w:rPr>
                    <w:t>Funakoshi</w:t>
                  </w:r>
                  <w:proofErr w:type="spellEnd"/>
                  <w:r w:rsidRPr="00730DDA">
                    <w:rPr>
                      <w:rFonts w:ascii="Monotype Corsiva" w:hAnsi="Monotype Corsiv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0DDA">
                    <w:rPr>
                      <w:rFonts w:ascii="Monotype Corsiva" w:hAnsi="Monotype Corsiva"/>
                      <w:sz w:val="20"/>
                      <w:szCs w:val="20"/>
                    </w:rPr>
                    <w:t>Gichin</w:t>
                  </w:r>
                  <w:proofErr w:type="spellEnd"/>
                  <w:r w:rsidRPr="00730DDA">
                    <w:rPr>
                      <w:rFonts w:ascii="Monotype Corsiva" w:hAnsi="Monotype Corsiva"/>
                      <w:sz w:val="20"/>
                      <w:szCs w:val="20"/>
                    </w:rPr>
                    <w:t xml:space="preserve"> et devient rapidement son assistant.</w:t>
                  </w:r>
                </w:p>
                <w:p w:rsidR="00E27F6F" w:rsidRPr="00730DDA" w:rsidRDefault="00E27F6F" w:rsidP="004436A4">
                  <w:pPr>
                    <w:spacing w:after="0"/>
                    <w:jc w:val="both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Cependant, </w:t>
                  </w:r>
                  <w:proofErr w:type="spellStart"/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Hironori</w:t>
                  </w:r>
                  <w:proofErr w:type="spellEnd"/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Ōtsuka</w:t>
                  </w:r>
                  <w:proofErr w:type="spellEnd"/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trouvait le karaté d</w:t>
                  </w:r>
                  <w:r w:rsidRPr="00F6086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'</w:t>
                  </w:r>
                  <w:hyperlink r:id="rId23" w:tooltip="Okinawa" w:history="1">
                    <w:r w:rsidRPr="00F60866">
                      <w:rPr>
                        <w:rStyle w:val="Lienhypertexte"/>
                        <w:rFonts w:ascii="Monotype Corsiva" w:hAnsi="Monotype Corsiva" w:cs="Arial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Okinawa</w:t>
                    </w:r>
                  </w:hyperlink>
                  <w:r w:rsidRPr="00F6086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F6086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un peu limité. Il pensait que l'apport du</w:t>
                  </w:r>
                  <w:r w:rsidRPr="00F6086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spellStart"/>
                  <w:r w:rsidR="00F73241" w:rsidRPr="00F60866">
                    <w:rPr>
                      <w:rFonts w:ascii="Monotype Corsiva" w:hAnsi="Monotype Corsiva"/>
                      <w:sz w:val="20"/>
                      <w:szCs w:val="20"/>
                    </w:rPr>
                    <w:fldChar w:fldCharType="begin"/>
                  </w:r>
                  <w:r w:rsidRPr="00F60866">
                    <w:rPr>
                      <w:rFonts w:ascii="Monotype Corsiva" w:hAnsi="Monotype Corsiva"/>
                      <w:sz w:val="20"/>
                      <w:szCs w:val="20"/>
                    </w:rPr>
                    <w:instrText xml:space="preserve"> HYPERLINK "https://fr.wikipedia.org/wiki/Ju-jitsu" \o "Ju-jitsu" </w:instrText>
                  </w:r>
                  <w:r w:rsidR="00F73241" w:rsidRPr="00F60866">
                    <w:rPr>
                      <w:rFonts w:ascii="Monotype Corsiva" w:hAnsi="Monotype Corsiva"/>
                      <w:sz w:val="20"/>
                      <w:szCs w:val="20"/>
                    </w:rPr>
                    <w:fldChar w:fldCharType="separate"/>
                  </w:r>
                  <w:r w:rsidRPr="00F60866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>ju</w:t>
                  </w:r>
                  <w:proofErr w:type="spellEnd"/>
                  <w:r w:rsidRPr="00F60866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>-</w:t>
                  </w:r>
                  <w:proofErr w:type="spellStart"/>
                  <w:r w:rsidRPr="00F60866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>jutsu</w:t>
                  </w:r>
                  <w:proofErr w:type="spellEnd"/>
                  <w:r w:rsidR="00F73241" w:rsidRPr="00F60866">
                    <w:rPr>
                      <w:rFonts w:ascii="Monotype Corsiva" w:hAnsi="Monotype Corsiva"/>
                      <w:sz w:val="20"/>
                      <w:szCs w:val="20"/>
                    </w:rPr>
                    <w:fldChar w:fldCharType="end"/>
                  </w:r>
                  <w:r w:rsidRPr="00F6086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F6086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pouvait enrichir cet art martial et lui assurer un meilleur avenir. Il reprochait au karaté</w:t>
                  </w:r>
                  <w:r w:rsidRPr="00F6086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spellStart"/>
                  <w:r w:rsidR="00F73241" w:rsidRPr="00F60866">
                    <w:rPr>
                      <w:rFonts w:ascii="Monotype Corsiva" w:hAnsi="Monotype Corsiva"/>
                      <w:sz w:val="20"/>
                      <w:szCs w:val="20"/>
                    </w:rPr>
                    <w:fldChar w:fldCharType="begin"/>
                  </w:r>
                  <w:r w:rsidRPr="00F60866">
                    <w:rPr>
                      <w:rFonts w:ascii="Monotype Corsiva" w:hAnsi="Monotype Corsiva"/>
                      <w:sz w:val="20"/>
                      <w:szCs w:val="20"/>
                    </w:rPr>
                    <w:instrText xml:space="preserve"> HYPERLINK "https://fr.wikipedia.org/wiki/Shotokan" \o "Shotokan" </w:instrText>
                  </w:r>
                  <w:r w:rsidR="00F73241" w:rsidRPr="00F60866">
                    <w:rPr>
                      <w:rFonts w:ascii="Monotype Corsiva" w:hAnsi="Monotype Corsiva"/>
                      <w:sz w:val="20"/>
                      <w:szCs w:val="20"/>
                    </w:rPr>
                    <w:fldChar w:fldCharType="separate"/>
                  </w:r>
                  <w:r w:rsidRPr="00F60866">
                    <w:rPr>
                      <w:rStyle w:val="Lienhypertexte"/>
                      <w:rFonts w:ascii="Monotype Corsiva" w:hAnsi="Monotype Corsiva" w:cs="Arial"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>shotokan</w:t>
                  </w:r>
                  <w:proofErr w:type="spellEnd"/>
                  <w:r w:rsidR="00F73241" w:rsidRPr="00F60866">
                    <w:rPr>
                      <w:rFonts w:ascii="Monotype Corsiva" w:hAnsi="Monotype Corsiva"/>
                      <w:sz w:val="20"/>
                      <w:szCs w:val="20"/>
                    </w:rPr>
                    <w:fldChar w:fldCharType="end"/>
                  </w:r>
                  <w:r w:rsidRPr="00F60866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F6086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de décomposer sa technique en deux temps : une défense (généralement par blocage) ; </w:t>
                  </w:r>
                  <w:r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une contre</w:t>
                  </w:r>
                  <w:r w:rsidRPr="00F6086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attaque. Alors que dans les arts martiaux japonais, la défense et l'attaque ne sont jamais séparées, la défense pouvant même parfois être une attaque. Ce que le fils d'</w:t>
                  </w:r>
                  <w:proofErr w:type="spellStart"/>
                  <w:r w:rsidRPr="00F6086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Ōtsuka</w:t>
                  </w:r>
                  <w:proofErr w:type="spellEnd"/>
                  <w:r w:rsidRPr="00F6086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résume ainsi : Go No Sen, on frappe après le début du mouvement adverse, Sen No Sen, on attaque à l'instant ou l'adversaire pense à sa technique, et avant son mouvement (anticipation). En 1934, sa rupture avec </w:t>
                  </w:r>
                  <w:proofErr w:type="spellStart"/>
                  <w:r w:rsidRPr="00F6086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Funakoshi</w:t>
                  </w:r>
                  <w:proofErr w:type="spellEnd"/>
                  <w:r w:rsidRPr="00F60866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est effective et en appliquant ces deux principes (Go No Sen &amp; Sen No Sen), </w:t>
                  </w:r>
                  <w:proofErr w:type="spellStart"/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Ōtsuka</w:t>
                  </w:r>
                  <w:proofErr w:type="spellEnd"/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développa une méthode de karaté originale où l'esquive était utilisée de préférence au blocage. En conclusion, l'esquive est accompagnée d'un</w:t>
                  </w:r>
                  <w:r w:rsidRPr="00730DDA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hyperlink r:id="rId24" w:tooltip="Atémi" w:history="1">
                    <w:r w:rsidRPr="00730DDA">
                      <w:rPr>
                        <w:rStyle w:val="Lienhypertexte"/>
                        <w:rFonts w:ascii="Monotype Corsiva" w:hAnsi="Monotype Corsiva" w:cs="Arial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atémi</w:t>
                    </w:r>
                  </w:hyperlink>
                  <w:r w:rsidRPr="00730DDA">
                    <w:rPr>
                      <w:rStyle w:val="apple-converted-space"/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du poing </w:t>
                  </w:r>
                  <w:r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>ou du pied et souvent se conclue</w:t>
                  </w:r>
                  <w:r w:rsidRPr="00730DDA">
                    <w:rPr>
                      <w:rFonts w:ascii="Monotype Corsiva" w:hAnsi="Monotype Corsiva" w:cs="Arial"/>
                      <w:sz w:val="20"/>
                      <w:szCs w:val="20"/>
                      <w:shd w:val="clear" w:color="auto" w:fill="FFFFFF"/>
                    </w:rPr>
                    <w:t xml:space="preserve"> par une projection au sol.</w:t>
                  </w:r>
                </w:p>
              </w:txbxContent>
            </v:textbox>
          </v:shape>
        </w:pict>
      </w: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p w:rsidR="00AA7AA1" w:rsidRDefault="00AA7AA1" w:rsidP="00807082">
      <w:pPr>
        <w:spacing w:after="0"/>
      </w:pPr>
    </w:p>
    <w:sectPr w:rsidR="00AA7AA1" w:rsidSect="00F82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814"/>
    <w:multiLevelType w:val="hybridMultilevel"/>
    <w:tmpl w:val="BC5C9C72"/>
    <w:lvl w:ilvl="0" w:tplc="B1C0B0F8">
      <w:start w:val="1830"/>
      <w:numFmt w:val="bullet"/>
      <w:lvlText w:val="-"/>
      <w:lvlJc w:val="left"/>
      <w:pPr>
        <w:ind w:left="6735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114073BC"/>
    <w:multiLevelType w:val="multilevel"/>
    <w:tmpl w:val="706A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A63FBD"/>
    <w:multiLevelType w:val="hybridMultilevel"/>
    <w:tmpl w:val="B63C9006"/>
    <w:lvl w:ilvl="0" w:tplc="9FA89940">
      <w:start w:val="1429"/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E1B69"/>
    <w:multiLevelType w:val="multilevel"/>
    <w:tmpl w:val="8CC25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233E7"/>
    <w:multiLevelType w:val="multilevel"/>
    <w:tmpl w:val="E14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F2493"/>
    <w:multiLevelType w:val="hybridMultilevel"/>
    <w:tmpl w:val="8292B7F2"/>
    <w:lvl w:ilvl="0" w:tplc="B5589472">
      <w:start w:val="19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64253"/>
    <w:multiLevelType w:val="hybridMultilevel"/>
    <w:tmpl w:val="2A7097B0"/>
    <w:lvl w:ilvl="0" w:tplc="3DB8360E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A05B1"/>
    <w:rsid w:val="00043797"/>
    <w:rsid w:val="0004773D"/>
    <w:rsid w:val="00053ADD"/>
    <w:rsid w:val="00063945"/>
    <w:rsid w:val="00064CDA"/>
    <w:rsid w:val="0009770E"/>
    <w:rsid w:val="000B6E4D"/>
    <w:rsid w:val="000D1683"/>
    <w:rsid w:val="000D3AE2"/>
    <w:rsid w:val="000D47F4"/>
    <w:rsid w:val="000D794E"/>
    <w:rsid w:val="000E1B7F"/>
    <w:rsid w:val="000F6CD3"/>
    <w:rsid w:val="0011126C"/>
    <w:rsid w:val="001144B2"/>
    <w:rsid w:val="001201C5"/>
    <w:rsid w:val="0012431B"/>
    <w:rsid w:val="0012442B"/>
    <w:rsid w:val="00137410"/>
    <w:rsid w:val="00147FFC"/>
    <w:rsid w:val="00160A58"/>
    <w:rsid w:val="00166E9A"/>
    <w:rsid w:val="001721E7"/>
    <w:rsid w:val="00176118"/>
    <w:rsid w:val="00184E93"/>
    <w:rsid w:val="00192B3A"/>
    <w:rsid w:val="001A74EC"/>
    <w:rsid w:val="001A7F9C"/>
    <w:rsid w:val="001B0C87"/>
    <w:rsid w:val="001B5A02"/>
    <w:rsid w:val="001B6BE4"/>
    <w:rsid w:val="001D6A00"/>
    <w:rsid w:val="001E5129"/>
    <w:rsid w:val="001E6AB3"/>
    <w:rsid w:val="001F1D31"/>
    <w:rsid w:val="001F2BFC"/>
    <w:rsid w:val="001F694A"/>
    <w:rsid w:val="00211BF9"/>
    <w:rsid w:val="002215A3"/>
    <w:rsid w:val="00230325"/>
    <w:rsid w:val="002319C2"/>
    <w:rsid w:val="002347B8"/>
    <w:rsid w:val="00241897"/>
    <w:rsid w:val="00252F90"/>
    <w:rsid w:val="0026505B"/>
    <w:rsid w:val="00272FF8"/>
    <w:rsid w:val="00277183"/>
    <w:rsid w:val="002B73F9"/>
    <w:rsid w:val="002C5918"/>
    <w:rsid w:val="002E1124"/>
    <w:rsid w:val="002E1377"/>
    <w:rsid w:val="002F0420"/>
    <w:rsid w:val="002F44B5"/>
    <w:rsid w:val="0030082F"/>
    <w:rsid w:val="00330C52"/>
    <w:rsid w:val="00333603"/>
    <w:rsid w:val="00340324"/>
    <w:rsid w:val="00350ED7"/>
    <w:rsid w:val="00354A6C"/>
    <w:rsid w:val="00363F9A"/>
    <w:rsid w:val="00363F9C"/>
    <w:rsid w:val="00371FEC"/>
    <w:rsid w:val="00373F15"/>
    <w:rsid w:val="0038147E"/>
    <w:rsid w:val="00386070"/>
    <w:rsid w:val="003928E3"/>
    <w:rsid w:val="003A11B9"/>
    <w:rsid w:val="003A405F"/>
    <w:rsid w:val="003C1859"/>
    <w:rsid w:val="003D0013"/>
    <w:rsid w:val="003D7A10"/>
    <w:rsid w:val="003E615B"/>
    <w:rsid w:val="003F47F0"/>
    <w:rsid w:val="00400F0A"/>
    <w:rsid w:val="00407272"/>
    <w:rsid w:val="00412CD7"/>
    <w:rsid w:val="004137B1"/>
    <w:rsid w:val="004238EB"/>
    <w:rsid w:val="00434D59"/>
    <w:rsid w:val="00436013"/>
    <w:rsid w:val="004436A4"/>
    <w:rsid w:val="00456183"/>
    <w:rsid w:val="0046059C"/>
    <w:rsid w:val="0046684D"/>
    <w:rsid w:val="0047344C"/>
    <w:rsid w:val="004A4B67"/>
    <w:rsid w:val="004D5977"/>
    <w:rsid w:val="004D7975"/>
    <w:rsid w:val="004E6414"/>
    <w:rsid w:val="004F3E95"/>
    <w:rsid w:val="00521AD3"/>
    <w:rsid w:val="0052453F"/>
    <w:rsid w:val="00543F02"/>
    <w:rsid w:val="00556298"/>
    <w:rsid w:val="005634D7"/>
    <w:rsid w:val="00570704"/>
    <w:rsid w:val="00574B34"/>
    <w:rsid w:val="00577AAE"/>
    <w:rsid w:val="00582045"/>
    <w:rsid w:val="00584A02"/>
    <w:rsid w:val="00593005"/>
    <w:rsid w:val="005B4C05"/>
    <w:rsid w:val="005B7307"/>
    <w:rsid w:val="005C63DD"/>
    <w:rsid w:val="005D69E3"/>
    <w:rsid w:val="005D6E10"/>
    <w:rsid w:val="005E1F0D"/>
    <w:rsid w:val="0060787F"/>
    <w:rsid w:val="00640C93"/>
    <w:rsid w:val="00656DEE"/>
    <w:rsid w:val="00670D9E"/>
    <w:rsid w:val="00671D44"/>
    <w:rsid w:val="00690EF7"/>
    <w:rsid w:val="006A09FA"/>
    <w:rsid w:val="006A1067"/>
    <w:rsid w:val="006A26F1"/>
    <w:rsid w:val="006B17F4"/>
    <w:rsid w:val="006B4550"/>
    <w:rsid w:val="006D169F"/>
    <w:rsid w:val="006F488F"/>
    <w:rsid w:val="006F5D37"/>
    <w:rsid w:val="00702190"/>
    <w:rsid w:val="00702428"/>
    <w:rsid w:val="0070415D"/>
    <w:rsid w:val="00710E19"/>
    <w:rsid w:val="00717277"/>
    <w:rsid w:val="00730DDA"/>
    <w:rsid w:val="007336C8"/>
    <w:rsid w:val="00745EE6"/>
    <w:rsid w:val="00753ED3"/>
    <w:rsid w:val="00765AC7"/>
    <w:rsid w:val="00781020"/>
    <w:rsid w:val="00797DAC"/>
    <w:rsid w:val="007A4687"/>
    <w:rsid w:val="007B4B7C"/>
    <w:rsid w:val="007B78F2"/>
    <w:rsid w:val="007C15D5"/>
    <w:rsid w:val="007C5009"/>
    <w:rsid w:val="007D59E8"/>
    <w:rsid w:val="007E2149"/>
    <w:rsid w:val="007E378C"/>
    <w:rsid w:val="007E3D67"/>
    <w:rsid w:val="007E765D"/>
    <w:rsid w:val="007F3B9C"/>
    <w:rsid w:val="007F3EFA"/>
    <w:rsid w:val="00807082"/>
    <w:rsid w:val="00807D19"/>
    <w:rsid w:val="00813E69"/>
    <w:rsid w:val="008235D1"/>
    <w:rsid w:val="00824F52"/>
    <w:rsid w:val="008304D4"/>
    <w:rsid w:val="008534F4"/>
    <w:rsid w:val="00857B13"/>
    <w:rsid w:val="00860B2A"/>
    <w:rsid w:val="00874733"/>
    <w:rsid w:val="00885E3D"/>
    <w:rsid w:val="008978FE"/>
    <w:rsid w:val="008A1693"/>
    <w:rsid w:val="008A22A6"/>
    <w:rsid w:val="008C374B"/>
    <w:rsid w:val="008C6B85"/>
    <w:rsid w:val="008E59D0"/>
    <w:rsid w:val="00910292"/>
    <w:rsid w:val="00915918"/>
    <w:rsid w:val="009228B7"/>
    <w:rsid w:val="00923CA5"/>
    <w:rsid w:val="009320F6"/>
    <w:rsid w:val="00932B98"/>
    <w:rsid w:val="00945AF7"/>
    <w:rsid w:val="00952A25"/>
    <w:rsid w:val="00954D97"/>
    <w:rsid w:val="00960E57"/>
    <w:rsid w:val="0096275E"/>
    <w:rsid w:val="00970448"/>
    <w:rsid w:val="009A60E9"/>
    <w:rsid w:val="009B757C"/>
    <w:rsid w:val="009C6C3B"/>
    <w:rsid w:val="009F79C0"/>
    <w:rsid w:val="00A00616"/>
    <w:rsid w:val="00A15D84"/>
    <w:rsid w:val="00A36269"/>
    <w:rsid w:val="00A37375"/>
    <w:rsid w:val="00A461FF"/>
    <w:rsid w:val="00A4745E"/>
    <w:rsid w:val="00A52272"/>
    <w:rsid w:val="00A65F72"/>
    <w:rsid w:val="00A70362"/>
    <w:rsid w:val="00A835A8"/>
    <w:rsid w:val="00A910AB"/>
    <w:rsid w:val="00A9681D"/>
    <w:rsid w:val="00AA6E4C"/>
    <w:rsid w:val="00AA7AA1"/>
    <w:rsid w:val="00AB03EC"/>
    <w:rsid w:val="00AB725C"/>
    <w:rsid w:val="00AC1282"/>
    <w:rsid w:val="00AD4217"/>
    <w:rsid w:val="00AF107F"/>
    <w:rsid w:val="00B04A01"/>
    <w:rsid w:val="00B22625"/>
    <w:rsid w:val="00B230D0"/>
    <w:rsid w:val="00B262CA"/>
    <w:rsid w:val="00B31070"/>
    <w:rsid w:val="00B34072"/>
    <w:rsid w:val="00B378BE"/>
    <w:rsid w:val="00B42763"/>
    <w:rsid w:val="00B716D7"/>
    <w:rsid w:val="00B76748"/>
    <w:rsid w:val="00B85515"/>
    <w:rsid w:val="00BA05B1"/>
    <w:rsid w:val="00BB68CE"/>
    <w:rsid w:val="00BC121A"/>
    <w:rsid w:val="00BC3D21"/>
    <w:rsid w:val="00BE2731"/>
    <w:rsid w:val="00C61A8E"/>
    <w:rsid w:val="00C7071C"/>
    <w:rsid w:val="00C77C6B"/>
    <w:rsid w:val="00C92F0F"/>
    <w:rsid w:val="00CA1F8E"/>
    <w:rsid w:val="00CA2B1A"/>
    <w:rsid w:val="00CA4458"/>
    <w:rsid w:val="00CC4524"/>
    <w:rsid w:val="00CD4C19"/>
    <w:rsid w:val="00CE65EF"/>
    <w:rsid w:val="00D02BBE"/>
    <w:rsid w:val="00D13B8B"/>
    <w:rsid w:val="00D33467"/>
    <w:rsid w:val="00D441EA"/>
    <w:rsid w:val="00D516F3"/>
    <w:rsid w:val="00D5734E"/>
    <w:rsid w:val="00D607FA"/>
    <w:rsid w:val="00D83CB7"/>
    <w:rsid w:val="00DA20F3"/>
    <w:rsid w:val="00DD2499"/>
    <w:rsid w:val="00DD2FA2"/>
    <w:rsid w:val="00DD3D8D"/>
    <w:rsid w:val="00DD46B0"/>
    <w:rsid w:val="00DE2E87"/>
    <w:rsid w:val="00DF0540"/>
    <w:rsid w:val="00E10CC9"/>
    <w:rsid w:val="00E27D2B"/>
    <w:rsid w:val="00E27F6F"/>
    <w:rsid w:val="00E3342D"/>
    <w:rsid w:val="00E33B12"/>
    <w:rsid w:val="00E504D4"/>
    <w:rsid w:val="00E505CA"/>
    <w:rsid w:val="00E50696"/>
    <w:rsid w:val="00E542B6"/>
    <w:rsid w:val="00E579A8"/>
    <w:rsid w:val="00E64E4B"/>
    <w:rsid w:val="00E74210"/>
    <w:rsid w:val="00E80E0D"/>
    <w:rsid w:val="00E813D7"/>
    <w:rsid w:val="00E8417C"/>
    <w:rsid w:val="00EA513F"/>
    <w:rsid w:val="00ED3FF3"/>
    <w:rsid w:val="00EE7D20"/>
    <w:rsid w:val="00EF1C0A"/>
    <w:rsid w:val="00EF4497"/>
    <w:rsid w:val="00EF568F"/>
    <w:rsid w:val="00F130A6"/>
    <w:rsid w:val="00F13BCA"/>
    <w:rsid w:val="00F41419"/>
    <w:rsid w:val="00F5378E"/>
    <w:rsid w:val="00F543EC"/>
    <w:rsid w:val="00F5516E"/>
    <w:rsid w:val="00F60866"/>
    <w:rsid w:val="00F648A1"/>
    <w:rsid w:val="00F67A4C"/>
    <w:rsid w:val="00F73241"/>
    <w:rsid w:val="00F7372A"/>
    <w:rsid w:val="00F76B04"/>
    <w:rsid w:val="00F82CC0"/>
    <w:rsid w:val="00F91466"/>
    <w:rsid w:val="00FA06B6"/>
    <w:rsid w:val="00FB27D6"/>
    <w:rsid w:val="00FC5643"/>
    <w:rsid w:val="00FD49DC"/>
    <w:rsid w:val="00FD6655"/>
    <w:rsid w:val="00FE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37" type="connector" idref="#_x0000_s1231"/>
        <o:r id="V:Rule142" type="connector" idref="#_x0000_s1245"/>
        <o:r id="V:Rule155" type="connector" idref="#_x0000_s1237"/>
        <o:r id="V:Rule159" type="connector" idref="#_x0000_s1244"/>
        <o:r id="V:Rule166" type="connector" idref="#_x0000_s1230"/>
        <o:r id="V:Rule171" type="connector" idref="#_x0000_s1242"/>
        <o:r id="V:Rule175" type="connector" idref="#_x0000_s1243"/>
        <o:r id="V:Rule187" type="connector" idref="#_x0000_s1236"/>
        <o:r id="V:Rule195" type="connector" idref="#_x0000_s1235"/>
        <o:r id="V:Rule205" type="connector" idref="#_x0000_s1232"/>
        <o:r id="V:Rule211" type="connector" idref="#_x0000_s1241"/>
        <o:r id="V:Rule216" type="connector" idref="#_x0000_s1233"/>
        <o:r id="V:Rule223" type="connector" idref="#_x0000_s1238"/>
        <o:r id="V:Rule228" type="connector" idref="#_x0000_s1239"/>
        <o:r id="V:Rule255" type="connector" idref="#_x0000_s1247"/>
        <o:r id="V:Rule264" type="connector" idref="#_x0000_s1234"/>
        <o:r id="V:Rule267" type="connector" idref="#_x0000_s12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D3"/>
  </w:style>
  <w:style w:type="paragraph" w:styleId="Titre2">
    <w:name w:val="heading 2"/>
    <w:basedOn w:val="Normal"/>
    <w:link w:val="Titre2Car"/>
    <w:uiPriority w:val="9"/>
    <w:qFormat/>
    <w:rsid w:val="00043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7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A05B1"/>
  </w:style>
  <w:style w:type="character" w:styleId="Lienhypertexte">
    <w:name w:val="Hyperlink"/>
    <w:basedOn w:val="Policepardfaut"/>
    <w:uiPriority w:val="99"/>
    <w:semiHidden/>
    <w:unhideWhenUsed/>
    <w:rsid w:val="00BA05B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A05B1"/>
    <w:rPr>
      <w:b/>
      <w:bCs/>
    </w:rPr>
  </w:style>
  <w:style w:type="character" w:customStyle="1" w:styleId="lang-ja">
    <w:name w:val="lang-ja"/>
    <w:basedOn w:val="Policepardfaut"/>
    <w:rsid w:val="00BA05B1"/>
  </w:style>
  <w:style w:type="paragraph" w:styleId="Textedebulles">
    <w:name w:val="Balloon Text"/>
    <w:basedOn w:val="Normal"/>
    <w:link w:val="TextedebullesCar"/>
    <w:uiPriority w:val="99"/>
    <w:semiHidden/>
    <w:unhideWhenUsed/>
    <w:rsid w:val="00B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5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97DAC"/>
    <w:pPr>
      <w:ind w:left="720"/>
      <w:contextualSpacing/>
    </w:pPr>
  </w:style>
  <w:style w:type="character" w:customStyle="1" w:styleId="romain">
    <w:name w:val="romain"/>
    <w:basedOn w:val="Policepardfaut"/>
    <w:rsid w:val="007A4687"/>
  </w:style>
  <w:style w:type="character" w:styleId="Lienhypertextesuivivisit">
    <w:name w:val="FollowedHyperlink"/>
    <w:basedOn w:val="Policepardfaut"/>
    <w:uiPriority w:val="99"/>
    <w:semiHidden/>
    <w:unhideWhenUsed/>
    <w:rsid w:val="007B4B7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437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Policepardfaut"/>
    <w:rsid w:val="00043797"/>
  </w:style>
  <w:style w:type="character" w:customStyle="1" w:styleId="mw-editsection">
    <w:name w:val="mw-editsection"/>
    <w:basedOn w:val="Policepardfaut"/>
    <w:rsid w:val="00043797"/>
  </w:style>
  <w:style w:type="character" w:customStyle="1" w:styleId="mw-editsection-bracket">
    <w:name w:val="mw-editsection-bracket"/>
    <w:basedOn w:val="Policepardfaut"/>
    <w:rsid w:val="00043797"/>
  </w:style>
  <w:style w:type="character" w:customStyle="1" w:styleId="mw-editsection-divider">
    <w:name w:val="mw-editsection-divider"/>
    <w:basedOn w:val="Policepardfaut"/>
    <w:rsid w:val="00043797"/>
  </w:style>
  <w:style w:type="character" w:customStyle="1" w:styleId="lang-ja-latn-alalc97">
    <w:name w:val="lang-ja-latn-alalc97"/>
    <w:basedOn w:val="Policepardfaut"/>
    <w:rsid w:val="002B73F9"/>
  </w:style>
  <w:style w:type="character" w:customStyle="1" w:styleId="tnihongoicon">
    <w:name w:val="t_nihongo_icon"/>
    <w:basedOn w:val="Policepardfaut"/>
    <w:rsid w:val="002B73F9"/>
  </w:style>
  <w:style w:type="paragraph" w:customStyle="1" w:styleId="Default">
    <w:name w:val="Default"/>
    <w:rsid w:val="00371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07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ng-ja-latn">
    <w:name w:val="lang-ja-latn"/>
    <w:basedOn w:val="Policepardfaut"/>
    <w:rsid w:val="00B04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.wikipedia.org/wiki/1896" TargetMode="External"/><Relationship Id="rId24" Type="http://schemas.openxmlformats.org/officeDocument/2006/relationships/hyperlink" Target="https://fr.wikipedia.org/wiki/At%C3%A9m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fr.wikipedia.org/wiki/Okinawa" TargetMode="External"/><Relationship Id="rId10" Type="http://schemas.openxmlformats.org/officeDocument/2006/relationships/hyperlink" Target="https://fr.wikipedia.org/wiki/1809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A15C-D293-42F3-BD81-F437B73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unel</dc:creator>
  <cp:keywords/>
  <dc:description/>
  <cp:lastModifiedBy>jeremy bunel</cp:lastModifiedBy>
  <cp:revision>70</cp:revision>
  <cp:lastPrinted>2015-08-21T09:56:00Z</cp:lastPrinted>
  <dcterms:created xsi:type="dcterms:W3CDTF">2015-08-14T22:15:00Z</dcterms:created>
  <dcterms:modified xsi:type="dcterms:W3CDTF">2018-12-31T16:34:00Z</dcterms:modified>
</cp:coreProperties>
</file>